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2D" w:rsidRPr="00F61A71" w:rsidRDefault="0025662D" w:rsidP="00F61A71">
      <w:pPr>
        <w:jc w:val="center"/>
        <w:rPr>
          <w:b/>
          <w:caps/>
          <w:sz w:val="24"/>
          <w:szCs w:val="24"/>
          <w:lang w:val="ru-RU"/>
        </w:rPr>
      </w:pPr>
      <w:r w:rsidRPr="00F61A71">
        <w:rPr>
          <w:b/>
          <w:caps/>
          <w:sz w:val="24"/>
          <w:szCs w:val="24"/>
          <w:lang w:val="ru-RU"/>
        </w:rPr>
        <w:t>СписоК</w:t>
      </w:r>
    </w:p>
    <w:p w:rsidR="0025662D" w:rsidRPr="00F61A71" w:rsidRDefault="0025662D" w:rsidP="00F61A71">
      <w:pPr>
        <w:widowControl w:val="0"/>
        <w:jc w:val="center"/>
        <w:rPr>
          <w:b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 xml:space="preserve">политических партий, </w:t>
      </w:r>
      <w:r w:rsidR="00971C5F" w:rsidRPr="00F61A71">
        <w:rPr>
          <w:b/>
          <w:sz w:val="24"/>
          <w:szCs w:val="24"/>
          <w:lang w:val="ru-RU"/>
        </w:rPr>
        <w:t>их соответствующих региональных отделений,</w:t>
      </w:r>
      <w:r w:rsidR="00A04DB7" w:rsidRPr="00F61A71">
        <w:rPr>
          <w:b/>
          <w:sz w:val="24"/>
          <w:szCs w:val="24"/>
          <w:lang w:val="ru-RU"/>
        </w:rPr>
        <w:t xml:space="preserve"> общественных объединений, </w:t>
      </w:r>
      <w:r w:rsidR="00971C5F" w:rsidRPr="00F61A71">
        <w:rPr>
          <w:b/>
          <w:sz w:val="24"/>
          <w:szCs w:val="24"/>
          <w:lang w:val="ru-RU"/>
        </w:rPr>
        <w:t xml:space="preserve"> </w:t>
      </w:r>
      <w:r w:rsidRPr="00F61A71">
        <w:rPr>
          <w:b/>
          <w:sz w:val="24"/>
          <w:szCs w:val="24"/>
          <w:lang w:val="ru-RU"/>
        </w:rPr>
        <w:t>имеющих право в</w:t>
      </w:r>
      <w:r w:rsidR="00971C5F" w:rsidRPr="00F61A71">
        <w:rPr>
          <w:b/>
          <w:sz w:val="24"/>
          <w:szCs w:val="24"/>
          <w:lang w:val="ru-RU"/>
        </w:rPr>
        <w:t xml:space="preserve"> </w:t>
      </w:r>
      <w:r w:rsidRPr="00F61A71">
        <w:rPr>
          <w:b/>
          <w:sz w:val="24"/>
          <w:szCs w:val="24"/>
          <w:lang w:val="ru-RU"/>
        </w:rPr>
        <w:t xml:space="preserve">соответствии с Федеральным законом от 11.07.2001 </w:t>
      </w:r>
      <w:r w:rsidR="00F61A71">
        <w:rPr>
          <w:b/>
          <w:sz w:val="24"/>
          <w:szCs w:val="24"/>
          <w:lang w:val="ru-RU"/>
        </w:rPr>
        <w:t xml:space="preserve">               </w:t>
      </w:r>
      <w:r w:rsidRPr="00F61A71">
        <w:rPr>
          <w:b/>
          <w:sz w:val="24"/>
          <w:szCs w:val="24"/>
          <w:lang w:val="ru-RU"/>
        </w:rPr>
        <w:t>№</w:t>
      </w:r>
      <w:r w:rsidRPr="00F61A71">
        <w:rPr>
          <w:b/>
          <w:sz w:val="24"/>
          <w:szCs w:val="24"/>
        </w:rPr>
        <w:t> </w:t>
      </w:r>
      <w:r w:rsidRPr="00F61A71">
        <w:rPr>
          <w:b/>
          <w:sz w:val="24"/>
          <w:szCs w:val="24"/>
          <w:lang w:val="ru-RU"/>
        </w:rPr>
        <w:t>95-ФЗ</w:t>
      </w:r>
      <w:r w:rsidR="00A04DB7" w:rsidRPr="00F61A71">
        <w:rPr>
          <w:b/>
          <w:sz w:val="24"/>
          <w:szCs w:val="24"/>
          <w:lang w:val="ru-RU"/>
        </w:rPr>
        <w:t xml:space="preserve"> </w:t>
      </w:r>
      <w:r w:rsidRPr="00F61A71">
        <w:rPr>
          <w:b/>
          <w:sz w:val="24"/>
          <w:szCs w:val="24"/>
          <w:lang w:val="ru-RU"/>
        </w:rPr>
        <w:t xml:space="preserve">«О политических партиях» принимать участие </w:t>
      </w:r>
      <w:r w:rsidR="00A846FE" w:rsidRPr="00F61A71">
        <w:rPr>
          <w:b/>
          <w:sz w:val="24"/>
          <w:szCs w:val="24"/>
          <w:lang w:val="ru-RU"/>
        </w:rPr>
        <w:t xml:space="preserve">в </w:t>
      </w:r>
      <w:r w:rsidRPr="00F61A71">
        <w:rPr>
          <w:b/>
          <w:sz w:val="24"/>
          <w:szCs w:val="24"/>
          <w:lang w:val="ru-RU"/>
        </w:rPr>
        <w:t xml:space="preserve">выборах </w:t>
      </w:r>
      <w:r w:rsidR="00A846FE" w:rsidRPr="00F61A71">
        <w:rPr>
          <w:b/>
          <w:sz w:val="24"/>
          <w:szCs w:val="24"/>
          <w:lang w:val="ru-RU"/>
        </w:rPr>
        <w:t xml:space="preserve">в органы местного самоуправления </w:t>
      </w:r>
      <w:r w:rsidR="00971C5F" w:rsidRPr="00F61A71">
        <w:rPr>
          <w:b/>
          <w:sz w:val="24"/>
          <w:szCs w:val="24"/>
          <w:lang w:val="ru-RU"/>
        </w:rPr>
        <w:t>09 сентября 2018 года</w:t>
      </w:r>
    </w:p>
    <w:p w:rsidR="00EA2DF7" w:rsidRPr="00F61A71" w:rsidRDefault="00EA2DF7" w:rsidP="00F61A71">
      <w:pPr>
        <w:widowControl w:val="0"/>
        <w:jc w:val="center"/>
        <w:rPr>
          <w:b/>
          <w:sz w:val="24"/>
          <w:szCs w:val="24"/>
          <w:lang w:val="ru-RU"/>
        </w:rPr>
      </w:pPr>
    </w:p>
    <w:p w:rsidR="0025662D" w:rsidRPr="00F61A71" w:rsidRDefault="00EA2DF7" w:rsidP="00F61A71">
      <w:pPr>
        <w:widowControl w:val="0"/>
        <w:jc w:val="center"/>
        <w:rPr>
          <w:b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>Политические партии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Всероссийская политическая партия </w:t>
      </w:r>
      <w:r w:rsidRPr="00F61A71">
        <w:rPr>
          <w:b/>
          <w:sz w:val="24"/>
          <w:szCs w:val="24"/>
          <w:lang w:val="ru-RU"/>
        </w:rPr>
        <w:t>«ЕДИНАЯ РОССИЯ»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b/>
          <w:caps/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</w:t>
      </w:r>
      <w:r w:rsidRPr="00F61A71">
        <w:rPr>
          <w:b/>
          <w:caps/>
          <w:sz w:val="24"/>
          <w:szCs w:val="24"/>
          <w:lang w:val="ru-RU"/>
        </w:rPr>
        <w:t>Коммунистическая партия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b/>
          <w:caps/>
          <w:sz w:val="24"/>
          <w:szCs w:val="24"/>
          <w:lang w:val="ru-RU"/>
        </w:rPr>
        <w:t>Российской Федерации</w:t>
      </w:r>
      <w:r w:rsidRPr="00F61A71">
        <w:rPr>
          <w:sz w:val="24"/>
          <w:szCs w:val="24"/>
          <w:lang w:val="ru-RU"/>
        </w:rPr>
        <w:t>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Политическая партия </w:t>
      </w:r>
      <w:r w:rsidRPr="00F61A71">
        <w:rPr>
          <w:b/>
          <w:sz w:val="24"/>
          <w:szCs w:val="24"/>
          <w:lang w:val="ru-RU"/>
        </w:rPr>
        <w:t xml:space="preserve">ЛДПР – </w:t>
      </w:r>
      <w:r w:rsidRPr="00F61A71">
        <w:rPr>
          <w:sz w:val="24"/>
          <w:szCs w:val="24"/>
          <w:lang w:val="ru-RU"/>
        </w:rPr>
        <w:t>Либерально-демократическая партия России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</w:t>
      </w:r>
      <w:r w:rsidRPr="00F61A71">
        <w:rPr>
          <w:b/>
          <w:sz w:val="24"/>
          <w:szCs w:val="24"/>
          <w:lang w:val="ru-RU"/>
        </w:rPr>
        <w:t>ПАТРИОТЫ РОССИИ</w:t>
      </w:r>
      <w:r w:rsidRPr="00F61A71">
        <w:rPr>
          <w:sz w:val="24"/>
          <w:szCs w:val="24"/>
          <w:lang w:val="ru-RU"/>
        </w:rPr>
        <w:t>»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color w:val="000000"/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Всероссийская политическая партия «ПАРТИЯ РОСТА»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Политическая партия </w:t>
      </w:r>
      <w:r w:rsidRPr="00F61A71">
        <w:rPr>
          <w:b/>
          <w:sz w:val="24"/>
          <w:szCs w:val="24"/>
          <w:lang w:val="ru-RU"/>
        </w:rPr>
        <w:t>СПРАВЕДЛИВАЯ РОССИЯ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Политическая партия «Российская объединенная демократическая партия </w:t>
      </w:r>
    </w:p>
    <w:p w:rsidR="0025662D" w:rsidRPr="00F61A71" w:rsidRDefault="0025662D" w:rsidP="00F61A71">
      <w:pPr>
        <w:jc w:val="both"/>
        <w:rPr>
          <w:color w:val="000000"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>«ЯБЛОКО»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color w:val="000000"/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</w:t>
      </w:r>
      <w:r w:rsidRPr="00F61A71">
        <w:rPr>
          <w:b/>
          <w:sz w:val="24"/>
          <w:szCs w:val="24"/>
          <w:lang w:val="ru-RU"/>
        </w:rPr>
        <w:t>Партия народной свободы» (ПАРНАС)</w:t>
      </w:r>
      <w:r w:rsidRPr="00F61A71">
        <w:rPr>
          <w:color w:val="000000"/>
          <w:sz w:val="24"/>
          <w:szCs w:val="24"/>
          <w:lang w:val="ru-RU"/>
        </w:rPr>
        <w:t>;</w:t>
      </w:r>
    </w:p>
    <w:p w:rsidR="0025662D" w:rsidRPr="00F61A71" w:rsidRDefault="0025662D" w:rsidP="00F61A71">
      <w:pPr>
        <w:widowControl w:val="0"/>
        <w:jc w:val="both"/>
        <w:rPr>
          <w:color w:val="000000"/>
          <w:sz w:val="24"/>
          <w:szCs w:val="24"/>
          <w:lang w:val="ru-RU"/>
        </w:rPr>
      </w:pPr>
      <w:r w:rsidRPr="00F61A71">
        <w:rPr>
          <w:color w:val="000000"/>
          <w:sz w:val="24"/>
          <w:szCs w:val="24"/>
          <w:lang w:val="ru-RU"/>
        </w:rPr>
        <w:t>9.</w:t>
      </w:r>
      <w:r w:rsidRPr="00F61A71">
        <w:rPr>
          <w:color w:val="000000"/>
          <w:sz w:val="24"/>
          <w:szCs w:val="24"/>
        </w:rPr>
        <w:t> </w:t>
      </w:r>
      <w:r w:rsidRPr="00F61A71">
        <w:rPr>
          <w:color w:val="000000"/>
          <w:sz w:val="24"/>
          <w:szCs w:val="24"/>
          <w:lang w:val="ru-RU"/>
        </w:rPr>
        <w:t>политическая партия «Демократическая партия России»;</w:t>
      </w:r>
    </w:p>
    <w:p w:rsidR="0025662D" w:rsidRPr="00F61A71" w:rsidRDefault="0025662D" w:rsidP="00F61A71">
      <w:pPr>
        <w:widowControl w:val="0"/>
        <w:jc w:val="both"/>
        <w:rPr>
          <w:sz w:val="24"/>
          <w:szCs w:val="24"/>
          <w:lang w:val="ru-RU"/>
        </w:rPr>
      </w:pPr>
      <w:r w:rsidRPr="00F61A71">
        <w:rPr>
          <w:color w:val="000000"/>
          <w:sz w:val="24"/>
          <w:szCs w:val="24"/>
          <w:lang w:val="ru-RU"/>
        </w:rPr>
        <w:t>10.</w:t>
      </w:r>
      <w:r w:rsidRPr="00F61A71">
        <w:rPr>
          <w:color w:val="000000"/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Общероссийская политическая партия «Народная партия «За женщин </w:t>
      </w:r>
    </w:p>
    <w:p w:rsidR="0025662D" w:rsidRPr="00F61A71" w:rsidRDefault="0025662D" w:rsidP="00F61A71">
      <w:pPr>
        <w:widowControl w:val="0"/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.</w:t>
      </w:r>
      <w:r w:rsidRPr="00F61A71">
        <w:rPr>
          <w:sz w:val="24"/>
          <w:szCs w:val="24"/>
        </w:rPr>
        <w:t> </w:t>
      </w:r>
      <w:r w:rsidRPr="00F61A71">
        <w:rPr>
          <w:b/>
          <w:sz w:val="24"/>
          <w:szCs w:val="24"/>
          <w:lang w:val="ru-RU"/>
        </w:rPr>
        <w:t>ПОЛИТИЧЕСКАЯ ПАРТИЯ «АЛЬЯНС ЗЕЛЁНЫХ»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Всероссийская политическая партия «Партия пенсионеров 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Города 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Молодая Россия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Российская экологическая партия «Зелёные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.</w:t>
      </w:r>
      <w:r w:rsidRPr="00F61A71">
        <w:rPr>
          <w:sz w:val="24"/>
          <w:szCs w:val="24"/>
        </w:rPr>
        <w:t> </w:t>
      </w:r>
      <w:r w:rsidRPr="00F61A71">
        <w:rPr>
          <w:b/>
          <w:color w:val="000000"/>
          <w:sz w:val="24"/>
          <w:szCs w:val="24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Всероссийская политическая партия «Народная партия 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Всероссийская политическая партия «Аграрная партия 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Всероссийская политическая партия </w:t>
      </w:r>
      <w:proofErr w:type="spellStart"/>
      <w:r w:rsidRPr="00F61A71">
        <w:rPr>
          <w:b/>
          <w:sz w:val="24"/>
          <w:szCs w:val="24"/>
          <w:lang w:val="ru-RU"/>
        </w:rPr>
        <w:t>ПАРТИЯ</w:t>
      </w:r>
      <w:proofErr w:type="spellEnd"/>
      <w:r w:rsidRPr="00F61A71">
        <w:rPr>
          <w:b/>
          <w:sz w:val="24"/>
          <w:szCs w:val="24"/>
          <w:lang w:val="ru-RU"/>
        </w:rPr>
        <w:t xml:space="preserve"> ЗА СПРАВЕДЛИВОСТЬ!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Всероссийская политическая партия «Партия свободных граждан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ПАРТИЯ ПРОГРЕССА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политическая партия «Союз Горожан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Политическая партия </w:t>
      </w:r>
      <w:r w:rsidRPr="00F61A71">
        <w:rPr>
          <w:b/>
          <w:sz w:val="24"/>
          <w:szCs w:val="24"/>
          <w:lang w:val="ru-RU"/>
        </w:rPr>
        <w:t>КОММУНИСТИЧЕСКАЯ ПАРТИЯ СОЦИАЛЬНОЙ СПРАВЕДЛИВОСТИ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Всероссийская политическая партия «Социал-демократическая партия 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>России»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.</w:t>
      </w:r>
      <w:r w:rsidRPr="00F61A71">
        <w:rPr>
          <w:sz w:val="24"/>
          <w:szCs w:val="24"/>
        </w:rPr>
        <w:t> </w:t>
      </w:r>
      <w:r w:rsidRPr="00F61A71">
        <w:rPr>
          <w:sz w:val="24"/>
          <w:szCs w:val="24"/>
          <w:lang w:val="ru-RU"/>
        </w:rPr>
        <w:t xml:space="preserve">Политическая партия </w:t>
      </w:r>
      <w:r w:rsidRPr="00F61A71">
        <w:rPr>
          <w:b/>
          <w:sz w:val="24"/>
          <w:szCs w:val="24"/>
          <w:lang w:val="ru-RU"/>
        </w:rPr>
        <w:t>СОЦИАЛЬНОЙ ЗАЩИТЫ</w:t>
      </w:r>
      <w:r w:rsidRPr="00F61A71">
        <w:rPr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6. Общественная организация Всероссийская политическая партия «Гражданская Сила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1A71">
        <w:rPr>
          <w:color w:val="000000"/>
        </w:rPr>
        <w:t xml:space="preserve">27. </w:t>
      </w:r>
      <w:r w:rsidRPr="00F61A71">
        <w:rPr>
          <w:b/>
          <w:color w:val="000000"/>
        </w:rPr>
        <w:t>ОБЩЕСТВЕННАЯ ОРГАНИЗАЦИЯ – ПОЛИТИЧЕСКАЯ ПАРТИЯ «РОССИЙСКИЙ ОБЩЕНАРОДНЫЙ СОЮЗ»</w:t>
      </w:r>
      <w:r w:rsidRPr="00F61A71">
        <w:rPr>
          <w:color w:val="000000"/>
        </w:rPr>
        <w:t>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1A71">
        <w:rPr>
          <w:color w:val="000000"/>
        </w:rPr>
        <w:t xml:space="preserve">28. Политическая партия </w:t>
      </w:r>
      <w:r w:rsidRPr="00F61A71">
        <w:rPr>
          <w:b/>
          <w:color w:val="000000"/>
        </w:rPr>
        <w:t>«Российская партия пенсионеров за социальную справедливость»</w:t>
      </w:r>
      <w:r w:rsidRPr="00F61A71">
        <w:rPr>
          <w:color w:val="000000"/>
        </w:rPr>
        <w:t>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1A71">
        <w:rPr>
          <w:color w:val="000000"/>
        </w:rPr>
        <w:t>29. Политическая партия «Гражданская Платформа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1A71">
        <w:rPr>
          <w:color w:val="000000"/>
        </w:rPr>
        <w:t>30. Политическая партия «Монархическая партия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F61A71">
        <w:rPr>
          <w:color w:val="000000"/>
        </w:rPr>
        <w:t>31. </w:t>
      </w:r>
      <w:r w:rsidRPr="00F61A71">
        <w:rPr>
          <w:bCs/>
        </w:rPr>
        <w:t>Всероссийская политическая партия «ЧЕСТНО» /Человек. Справедливость. Ответственность/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rPr>
          <w:bCs/>
        </w:rPr>
        <w:t xml:space="preserve">32. </w:t>
      </w:r>
      <w:r w:rsidRPr="00F61A71">
        <w:t>Политическая партия «Трудовая партия России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 xml:space="preserve">33. </w:t>
      </w:r>
      <w:r w:rsidRPr="00F61A71">
        <w:rPr>
          <w:b/>
        </w:rPr>
        <w:t>ВСЕРОССИЙСКАЯ ПОЛИТИЧЕСКАЯ ПАРТИЯ «РОДИНА»</w:t>
      </w:r>
      <w:r w:rsidRPr="00F61A71">
        <w:t>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>34. Политическая партия «Казачья партия Российской Федерации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>35. Всероссийская политическая партия «ПАРТИЯ ДЕЛА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 xml:space="preserve">36. Всероссийская политическая партия </w:t>
      </w:r>
      <w:r w:rsidRPr="00F61A71">
        <w:rPr>
          <w:b/>
        </w:rPr>
        <w:t>«НАРОДНЫЙ АЛЬЯНС»</w:t>
      </w:r>
      <w:r w:rsidRPr="00F61A71">
        <w:t>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 xml:space="preserve">37. </w:t>
      </w:r>
      <w:r w:rsidRPr="00F61A71">
        <w:rPr>
          <w:b/>
        </w:rPr>
        <w:t>Политическая партия «ПАРТИЯ ВЕТЕРАНОВ РОССИИ</w:t>
      </w:r>
      <w:r w:rsidRPr="00F61A71">
        <w:t>»;</w:t>
      </w:r>
    </w:p>
    <w:p w:rsidR="0025662D" w:rsidRPr="00F61A71" w:rsidRDefault="0025662D" w:rsidP="00F61A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F61A71">
        <w:t>38. Политическая партия «НАЦИОНАЛЬНОЙ БЕЗОПАСНОСТИ РОССИИ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A71">
        <w:rPr>
          <w:rFonts w:ascii="Times New Roman" w:hAnsi="Times New Roman"/>
          <w:sz w:val="24"/>
          <w:szCs w:val="24"/>
        </w:rPr>
        <w:t xml:space="preserve">39. </w:t>
      </w:r>
      <w:r w:rsidRPr="00F61A71">
        <w:rPr>
          <w:rFonts w:ascii="Times New Roman" w:hAnsi="Times New Roman"/>
          <w:sz w:val="24"/>
          <w:szCs w:val="24"/>
          <w:lang w:eastAsia="ru-RU"/>
        </w:rPr>
        <w:t>Политическая партия «Против всех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sz w:val="24"/>
          <w:szCs w:val="24"/>
          <w:lang w:eastAsia="ru-RU"/>
        </w:rPr>
        <w:t xml:space="preserve">40. 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Политическая партия «Российская партия народного управления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41. Политическая партия «Российская Социалистическая партия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42. Всероссийская политическая партия «Союз Труда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43.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ая политическая партия «Российская партия садоводов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A71">
        <w:rPr>
          <w:rFonts w:ascii="Times New Roman" w:hAnsi="Times New Roman"/>
          <w:bCs/>
          <w:sz w:val="24"/>
          <w:szCs w:val="24"/>
        </w:rPr>
        <w:t>44. Всероссийская политическая партия «Женский Диалог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A71">
        <w:rPr>
          <w:rFonts w:ascii="Times New Roman" w:hAnsi="Times New Roman"/>
          <w:bCs/>
          <w:sz w:val="24"/>
          <w:szCs w:val="24"/>
        </w:rPr>
        <w:t>45. Общественная организация – Всероссийская политическая партия «ЗАЩИТНИКИ ОТЕЧЕСТВА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 xml:space="preserve">46.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политическая партия «Российский Объединённый Трудовой Фронт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47. Всероссийская политическая партия «Гражданская инициатива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 xml:space="preserve">48. Всероссийская политическая партия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«Партия Возрождения Села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1A71">
        <w:rPr>
          <w:rFonts w:ascii="Times New Roman" w:hAnsi="Times New Roman"/>
          <w:bCs/>
          <w:sz w:val="24"/>
          <w:szCs w:val="24"/>
        </w:rPr>
        <w:t xml:space="preserve">49.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ая политическая партия «ПАРТИЯ ВЕЛИКОЕ ОТЕЧЕСТВО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0. Общероссийская политическая партия «РАЗВИТИЕ РОССИИ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1. Политическая партия «Партия Возрождения России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2. Политическая партия «Демократическая правовая Россия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3. Политическая партия «Национальный курс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 xml:space="preserve">54.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Общероссийская политическая партия «НАРОД ПРОТИВ КОРРУПЦИИ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 xml:space="preserve">55. Политическая партия 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«РОДНАЯ ПАРТИЯ»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6. Политическая партия «Спортивная партия России «</w:t>
      </w:r>
      <w:r w:rsidRPr="00F61A71">
        <w:rPr>
          <w:rFonts w:ascii="Times New Roman" w:hAnsi="Times New Roman"/>
          <w:b/>
          <w:bCs/>
          <w:sz w:val="24"/>
          <w:szCs w:val="24"/>
          <w:lang w:eastAsia="ru-RU"/>
        </w:rPr>
        <w:t>ЗДОРОВЫЕ СИЛЫ</w:t>
      </w:r>
      <w:r w:rsidRPr="00F61A71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7. Политическая партия «Партия Социальных Реформ - Прибыль от природных ресурсов - Народу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8. Всероссийская политическая партия «Интернациональная партия России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59.Политическая партия «Объединённая партия людей ограниченной трудоспособности России»;</w:t>
      </w:r>
    </w:p>
    <w:p w:rsidR="0025662D" w:rsidRPr="00F61A71" w:rsidRDefault="0025662D" w:rsidP="00F61A7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1A71">
        <w:rPr>
          <w:rFonts w:ascii="Times New Roman" w:hAnsi="Times New Roman"/>
          <w:bCs/>
          <w:sz w:val="24"/>
          <w:szCs w:val="24"/>
          <w:lang w:eastAsia="ru-RU"/>
        </w:rPr>
        <w:t>60. Общественная организация – Политическая партия - «Добрых дел, защиты детей, женщин, свободы, природы и пенсионеров»;</w:t>
      </w:r>
    </w:p>
    <w:p w:rsidR="0025662D" w:rsidRPr="00F61A71" w:rsidRDefault="0025662D" w:rsidP="00F61A71">
      <w:pPr>
        <w:jc w:val="both"/>
        <w:rPr>
          <w:bCs/>
          <w:sz w:val="24"/>
          <w:szCs w:val="24"/>
          <w:lang w:val="ru-RU"/>
        </w:rPr>
      </w:pPr>
      <w:r w:rsidRPr="00F61A71">
        <w:rPr>
          <w:bCs/>
          <w:sz w:val="24"/>
          <w:szCs w:val="24"/>
          <w:lang w:val="ru-RU"/>
        </w:rPr>
        <w:t>61. Общественная организация политическая партия «Возрождение аграрной России»;</w:t>
      </w:r>
    </w:p>
    <w:p w:rsidR="0025662D" w:rsidRPr="00F61A71" w:rsidRDefault="0025662D" w:rsidP="00F61A71">
      <w:pPr>
        <w:jc w:val="both"/>
        <w:rPr>
          <w:bCs/>
          <w:sz w:val="24"/>
          <w:szCs w:val="24"/>
          <w:lang w:val="ru-RU"/>
        </w:rPr>
      </w:pPr>
      <w:r w:rsidRPr="00F61A71">
        <w:rPr>
          <w:bCs/>
          <w:sz w:val="24"/>
          <w:szCs w:val="24"/>
          <w:lang w:val="ru-RU"/>
        </w:rPr>
        <w:t xml:space="preserve">62. Общественная организация – Политическая партия </w:t>
      </w:r>
      <w:r w:rsidRPr="00F61A71">
        <w:rPr>
          <w:b/>
          <w:bCs/>
          <w:sz w:val="24"/>
          <w:szCs w:val="24"/>
          <w:lang w:val="ru-RU"/>
        </w:rPr>
        <w:t>«ПАРТИЯ РОДИТЕЛЕЙ БУДУЩЕГО»</w:t>
      </w:r>
      <w:r w:rsidRPr="00F61A71">
        <w:rPr>
          <w:bCs/>
          <w:sz w:val="24"/>
          <w:szCs w:val="24"/>
          <w:lang w:val="ru-RU"/>
        </w:rPr>
        <w:t>;</w:t>
      </w:r>
    </w:p>
    <w:p w:rsidR="0025662D" w:rsidRPr="00F61A71" w:rsidRDefault="0025662D" w:rsidP="00F61A71">
      <w:pPr>
        <w:jc w:val="both"/>
        <w:rPr>
          <w:bCs/>
          <w:sz w:val="24"/>
          <w:szCs w:val="24"/>
          <w:lang w:val="ru-RU"/>
        </w:rPr>
      </w:pPr>
      <w:r w:rsidRPr="00F61A71">
        <w:rPr>
          <w:bCs/>
          <w:sz w:val="24"/>
          <w:szCs w:val="24"/>
          <w:lang w:val="ru-RU"/>
        </w:rPr>
        <w:t>63. Политическая партия «Альтернатива для России</w:t>
      </w:r>
      <w:bookmarkStart w:id="0" w:name="_GoBack"/>
      <w:bookmarkEnd w:id="0"/>
      <w:r w:rsidRPr="00F61A71">
        <w:rPr>
          <w:bCs/>
          <w:sz w:val="24"/>
          <w:szCs w:val="24"/>
          <w:lang w:val="ru-RU"/>
        </w:rPr>
        <w:t xml:space="preserve"> (Партия Социалистического Выбора)»;</w:t>
      </w:r>
    </w:p>
    <w:p w:rsidR="0025662D" w:rsidRPr="00F61A71" w:rsidRDefault="0025662D" w:rsidP="00F61A71">
      <w:pPr>
        <w:jc w:val="both"/>
        <w:rPr>
          <w:bCs/>
          <w:sz w:val="24"/>
          <w:szCs w:val="24"/>
          <w:lang w:val="ru-RU"/>
        </w:rPr>
      </w:pPr>
      <w:r w:rsidRPr="00F61A71">
        <w:rPr>
          <w:bCs/>
          <w:sz w:val="24"/>
          <w:szCs w:val="24"/>
          <w:lang w:val="ru-RU"/>
        </w:rPr>
        <w:t xml:space="preserve">64. </w:t>
      </w:r>
      <w:r w:rsidRPr="00F61A71">
        <w:rPr>
          <w:sz w:val="24"/>
          <w:szCs w:val="24"/>
          <w:lang w:val="ru-RU"/>
        </w:rPr>
        <w:t>Политическая партия «Партия Малого Бизнеса России»</w:t>
      </w:r>
      <w:r w:rsidRPr="00F61A71">
        <w:rPr>
          <w:bCs/>
          <w:sz w:val="24"/>
          <w:szCs w:val="24"/>
          <w:lang w:val="ru-RU"/>
        </w:rPr>
        <w:t>.</w:t>
      </w:r>
    </w:p>
    <w:p w:rsidR="00EA2DF7" w:rsidRPr="00F61A71" w:rsidRDefault="00EA2DF7" w:rsidP="00F61A71">
      <w:pPr>
        <w:jc w:val="both"/>
        <w:rPr>
          <w:sz w:val="24"/>
          <w:szCs w:val="24"/>
          <w:lang w:val="ru-RU"/>
        </w:rPr>
      </w:pPr>
    </w:p>
    <w:p w:rsidR="009C1760" w:rsidRPr="00F61A71" w:rsidRDefault="009C1760" w:rsidP="00F61A71">
      <w:pPr>
        <w:rPr>
          <w:sz w:val="24"/>
          <w:szCs w:val="24"/>
          <w:lang w:val="ru-RU"/>
        </w:rPr>
      </w:pPr>
    </w:p>
    <w:p w:rsidR="0025662D" w:rsidRPr="00F61A71" w:rsidRDefault="00EA2DF7" w:rsidP="00F61A71">
      <w:pPr>
        <w:jc w:val="center"/>
        <w:rPr>
          <w:b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>Региональные отделения политических партий в Алтайском крае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Алтайское краевое региональн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ПАТРИОТЫ РОССИИ</w:t>
      </w:r>
      <w:r w:rsidRPr="00F61A71">
        <w:rPr>
          <w:rFonts w:ascii="Times New Roman" w:hAnsi="Times New Roman"/>
          <w:b/>
          <w:sz w:val="24"/>
          <w:szCs w:val="24"/>
        </w:rPr>
        <w:t>»</w:t>
      </w:r>
      <w:r w:rsidRPr="00F61A71">
        <w:rPr>
          <w:rFonts w:ascii="Times New Roman" w:hAnsi="Times New Roman"/>
          <w:sz w:val="24"/>
          <w:szCs w:val="24"/>
        </w:rPr>
        <w:t>;</w:t>
      </w:r>
      <w:r w:rsidRPr="00F61A71">
        <w:rPr>
          <w:rFonts w:ascii="Times New Roman" w:eastAsia="Times New Roman" w:hAnsi="Times New Roman"/>
          <w:sz w:val="24"/>
          <w:szCs w:val="24"/>
        </w:rPr>
        <w:t>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Алтайское краевое региональное отделение Общероссийской политической партии "Народная партия «За женщин России</w:t>
      </w:r>
      <w:r w:rsidRPr="00F61A71">
        <w:rPr>
          <w:rFonts w:ascii="Times New Roman" w:hAnsi="Times New Roman"/>
          <w:sz w:val="24"/>
          <w:szCs w:val="24"/>
        </w:rPr>
        <w:t>»;</w:t>
      </w:r>
      <w:r w:rsidRPr="00F61A71">
        <w:rPr>
          <w:rFonts w:ascii="Times New Roman" w:eastAsia="Times New Roman" w:hAnsi="Times New Roman"/>
          <w:sz w:val="24"/>
          <w:szCs w:val="24"/>
        </w:rPr>
        <w:t>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Алтайское региональное отделение Всероссийской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ЕДИНАЯ РОССИЯ»</w:t>
      </w:r>
      <w:r w:rsidRPr="00F61A71">
        <w:rPr>
          <w:rFonts w:ascii="Times New Roman" w:eastAsia="Times New Roman" w:hAnsi="Times New Roman"/>
          <w:sz w:val="24"/>
          <w:szCs w:val="24"/>
        </w:rPr>
        <w:t>;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 Алтайском крае Политической партии "Российская экологическая партия «Зелёные»</w:t>
      </w:r>
      <w:r w:rsidRPr="00F61A71">
        <w:rPr>
          <w:rFonts w:ascii="Times New Roman" w:hAnsi="Times New Roman"/>
          <w:sz w:val="24"/>
          <w:szCs w:val="24"/>
        </w:rPr>
        <w:t>;</w:t>
      </w:r>
      <w:r w:rsidRPr="00F61A71">
        <w:rPr>
          <w:rFonts w:ascii="Times New Roman" w:eastAsia="Times New Roman" w:hAnsi="Times New Roman"/>
          <w:sz w:val="24"/>
          <w:szCs w:val="24"/>
        </w:rPr>
        <w:t>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 Алтайском крае Всероссийской политической партии «Аграрная партия России»;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сероссийской политической партии «ЧЕСТНО» /Человек. Справедливость. Ответственность/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  <w:r w:rsidRPr="00F61A71">
        <w:rPr>
          <w:rFonts w:ascii="Times New Roman" w:eastAsia="Times New Roman" w:hAnsi="Times New Roman"/>
          <w:sz w:val="24"/>
          <w:szCs w:val="24"/>
        </w:rPr>
        <w:t> 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Региональн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Российская партия пенсионеров за социальную справедливость»</w:t>
      </w:r>
      <w:r w:rsidRPr="00F61A71">
        <w:rPr>
          <w:rFonts w:ascii="Times New Roman" w:eastAsia="Times New Roman" w:hAnsi="Times New Roman"/>
          <w:sz w:val="24"/>
          <w:szCs w:val="24"/>
        </w:rPr>
        <w:t xml:space="preserve">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 Алтайском крае политической партии «Монархическая партия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сероссийской политической партии «ПАРТИЯ ДЕЛА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политической партии «Партия малого бизнеса России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Региональное отделение </w:t>
      </w:r>
      <w:r w:rsidRPr="00F61A71">
        <w:rPr>
          <w:rFonts w:ascii="Times New Roman" w:eastAsia="Times New Roman" w:hAnsi="Times New Roman"/>
          <w:b/>
          <w:sz w:val="24"/>
          <w:szCs w:val="24"/>
        </w:rPr>
        <w:t xml:space="preserve">ВСЕРОССИЙСКОЙ ПОЛИТИЧЕСКОЙ ПАРТИИ «РОДИНА» </w:t>
      </w:r>
      <w:r w:rsidRPr="00F61A71">
        <w:rPr>
          <w:rFonts w:ascii="Times New Roman" w:eastAsia="Times New Roman" w:hAnsi="Times New Roman"/>
          <w:sz w:val="24"/>
          <w:szCs w:val="24"/>
        </w:rPr>
        <w:t>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Политической партии «Трудовая партия России» в Алтайском крае</w:t>
      </w:r>
      <w:r w:rsidRPr="00F61A71">
        <w:rPr>
          <w:rFonts w:ascii="Times New Roman" w:hAnsi="Times New Roman"/>
          <w:sz w:val="24"/>
          <w:szCs w:val="24"/>
        </w:rPr>
        <w:t>: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Всероссийской политической партии «Союз Труда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lastRenderedPageBreak/>
        <w:t>Региональное отделение политической партии «Российская Социалистическая партия» Алтайского края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сероссийской политической партии «Женский Диалог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Всероссийской политической партии «Гражданская инициатива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Алтайское краевое региональное отделение Политической партии «Российская объединенная демократическая партия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ЯБЛОКО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в Алтайском крае Политической партии «Национальный курс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Алтайское региональное отделение Общероссийской политической партии «РАЗВИТИЕ РОССИИ</w:t>
      </w:r>
      <w:r w:rsidRPr="00F61A71">
        <w:rPr>
          <w:rFonts w:ascii="Times New Roman" w:hAnsi="Times New Roman"/>
          <w:sz w:val="24"/>
          <w:szCs w:val="24"/>
        </w:rPr>
        <w:t>»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политической партии «РОДНАЯ ПАРТИЯ» Алтайского края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Политической партии «Спортивная партия России «</w:t>
      </w:r>
      <w:r w:rsidRPr="00F61A71">
        <w:rPr>
          <w:rFonts w:ascii="Times New Roman" w:eastAsia="Times New Roman" w:hAnsi="Times New Roman"/>
          <w:b/>
          <w:sz w:val="24"/>
          <w:szCs w:val="24"/>
        </w:rPr>
        <w:t>ЗДОРОВЫЕ СИЛЫ</w:t>
      </w:r>
      <w:r w:rsidRPr="00F61A71">
        <w:rPr>
          <w:rFonts w:ascii="Times New Roman" w:eastAsia="Times New Roman" w:hAnsi="Times New Roman"/>
          <w:sz w:val="24"/>
          <w:szCs w:val="24"/>
        </w:rPr>
        <w:t>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Алтайское региональное отделение Политической партии «Партия Социальных реформ – Прибыль от природных ресурсов – Народу»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в Алтайском крае Всероссийской политической партии «Партия пенсионеров России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Алтайское региональн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ЛДПР</w:t>
      </w:r>
      <w:r w:rsidRPr="00F61A71">
        <w:rPr>
          <w:rFonts w:ascii="Times New Roman" w:eastAsia="Times New Roman" w:hAnsi="Times New Roman"/>
          <w:sz w:val="24"/>
          <w:szCs w:val="24"/>
        </w:rPr>
        <w:t xml:space="preserve"> - Либерально-демократической партии России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</w:t>
      </w:r>
      <w:r w:rsidRPr="00F61A71">
        <w:rPr>
          <w:rFonts w:ascii="Times New Roman" w:eastAsia="Times New Roman" w:hAnsi="Times New Roman"/>
          <w:b/>
          <w:sz w:val="24"/>
          <w:szCs w:val="24"/>
        </w:rPr>
        <w:t>Региональное отделение в Алтайском крае Всероссийской политической партии «ПАРТИЯ ВЕЛИКОЕ ОТЕЧЕСТВО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</w:t>
      </w:r>
      <w:r w:rsidRPr="00F61A71">
        <w:rPr>
          <w:rFonts w:ascii="Times New Roman" w:hAnsi="Times New Roman"/>
          <w:sz w:val="24"/>
          <w:szCs w:val="24"/>
        </w:rPr>
        <w:t xml:space="preserve">АЛТАЙСКОЕ КРАЕВОЕ ОТДЕЛЕНИЕ </w:t>
      </w:r>
      <w:r w:rsidRPr="00F61A71">
        <w:rPr>
          <w:rFonts w:ascii="Times New Roman" w:hAnsi="Times New Roman"/>
          <w:b/>
          <w:sz w:val="24"/>
          <w:szCs w:val="24"/>
        </w:rPr>
        <w:t>Политической партии КОММУНИСТИЧЕСКАЯ ПАРТИЯ КОММУНИСТЫ РОССИИ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Общественной организации - Политической партии «Добрых дел, защиты детей, женщин, свободы, природы и пенсионеров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Региональн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 xml:space="preserve">СПРАВЕДЛИВАЯ РОССИЯ </w:t>
      </w:r>
      <w:r w:rsidRPr="00F61A71">
        <w:rPr>
          <w:rFonts w:ascii="Times New Roman" w:eastAsia="Times New Roman" w:hAnsi="Times New Roman"/>
          <w:sz w:val="24"/>
          <w:szCs w:val="24"/>
        </w:rPr>
        <w:t>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</w:t>
      </w:r>
      <w:r w:rsidRPr="00F61A71">
        <w:rPr>
          <w:rFonts w:ascii="Times New Roman" w:eastAsia="Times New Roman" w:hAnsi="Times New Roman"/>
          <w:b/>
          <w:sz w:val="24"/>
          <w:szCs w:val="24"/>
        </w:rPr>
        <w:t>РЕГИОНАЛЬНОЕ ОТДЕЛЕНИЕ В АЛТАЙСКОМ КРАЕ ОБЩЕСТВЕННОЙ ОРГАНИЗАЦИИ - ПОЛИТИЧЕСКОЙ ПАРТИИ «РОССИЙСКИЙ ОБЩЕНАРОДНЫЙ СОЮЗ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Региональн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 xml:space="preserve">СОЦИАЛЬНОЙ ЗАЩИТЫ </w:t>
      </w:r>
      <w:r w:rsidRPr="00F61A71">
        <w:rPr>
          <w:rFonts w:ascii="Times New Roman" w:eastAsia="Times New Roman" w:hAnsi="Times New Roman"/>
          <w:sz w:val="24"/>
          <w:szCs w:val="24"/>
        </w:rPr>
        <w:t>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Алтайское региональное отделение Политической партии «Партия Возрождения России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1A71">
        <w:rPr>
          <w:rFonts w:ascii="Times New Roman" w:eastAsia="Times New Roman" w:hAnsi="Times New Roman"/>
          <w:b/>
          <w:sz w:val="24"/>
          <w:szCs w:val="24"/>
        </w:rPr>
        <w:t> </w:t>
      </w:r>
      <w:r w:rsidRPr="00F61A71">
        <w:rPr>
          <w:rFonts w:ascii="Times New Roman" w:eastAsia="Times New Roman" w:hAnsi="Times New Roman"/>
          <w:sz w:val="24"/>
          <w:szCs w:val="24"/>
        </w:rPr>
        <w:t>Региональное отделение Общественной организации - Политической партии</w:t>
      </w:r>
      <w:r w:rsidRPr="00F61A71">
        <w:rPr>
          <w:rFonts w:ascii="Times New Roman" w:eastAsia="Times New Roman" w:hAnsi="Times New Roman"/>
          <w:b/>
          <w:sz w:val="24"/>
          <w:szCs w:val="24"/>
        </w:rPr>
        <w:t xml:space="preserve"> «ПАРТИЯ РОДИТЕЛЕЙ БУДУЩЕГО» </w:t>
      </w:r>
      <w:r w:rsidRPr="00F61A71">
        <w:rPr>
          <w:rFonts w:ascii="Times New Roman" w:eastAsia="Times New Roman" w:hAnsi="Times New Roman"/>
          <w:sz w:val="24"/>
          <w:szCs w:val="24"/>
        </w:rPr>
        <w:t>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 Региональное отделение в Алтайском крае Общественной организации Политической партии «Партия Поддержки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 Региональное отделение Всероссийской политической партии «Российская партия садоводов» в Алтайском крае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 Региональное отделение в Алтайском кра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Партия народной свободы» (ПАРНАС)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в Алтайском крае Политической партии «Гражданская Платформа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Региональное отделение в Алтайском крае Всероссийской политической партии «ПАРТИЯ РОСТА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 xml:space="preserve">Алтайское краевое отделение политической партии </w:t>
      </w:r>
      <w:r w:rsidRPr="00F61A71">
        <w:rPr>
          <w:rFonts w:ascii="Times New Roman" w:eastAsia="Times New Roman" w:hAnsi="Times New Roman"/>
          <w:b/>
          <w:sz w:val="24"/>
          <w:szCs w:val="24"/>
        </w:rPr>
        <w:t>«КОММУНИСТИЧЕСКАЯ ПАРТИЯ РОССИЙСКОЙ ФЕДЕРАЦИИ»</w:t>
      </w:r>
      <w:r w:rsidRPr="00F61A71">
        <w:rPr>
          <w:rFonts w:ascii="Times New Roman" w:hAnsi="Times New Roman"/>
          <w:sz w:val="24"/>
          <w:szCs w:val="24"/>
        </w:rPr>
        <w:t>;</w:t>
      </w:r>
    </w:p>
    <w:p w:rsidR="00971C5F" w:rsidRPr="00F61A71" w:rsidRDefault="00971C5F" w:rsidP="00F61A7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1A71">
        <w:rPr>
          <w:rFonts w:ascii="Times New Roman" w:eastAsia="Times New Roman" w:hAnsi="Times New Roman"/>
          <w:sz w:val="24"/>
          <w:szCs w:val="24"/>
        </w:rPr>
        <w:t> Алтайское краевое отделение Всероссийской политической партии «Партия Возрождения Села»</w:t>
      </w:r>
      <w:r w:rsidRPr="00F61A71">
        <w:rPr>
          <w:rFonts w:ascii="Times New Roman" w:hAnsi="Times New Roman"/>
          <w:sz w:val="24"/>
          <w:szCs w:val="24"/>
        </w:rPr>
        <w:t>.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</w:p>
    <w:p w:rsidR="00B77CFC" w:rsidRPr="00F61A71" w:rsidRDefault="00A04DB7" w:rsidP="00F61A71">
      <w:pPr>
        <w:jc w:val="center"/>
        <w:rPr>
          <w:b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>О</w:t>
      </w:r>
      <w:r w:rsidR="00B77CFC" w:rsidRPr="00F61A71">
        <w:rPr>
          <w:b/>
          <w:sz w:val="24"/>
          <w:szCs w:val="24"/>
          <w:lang w:val="ru-RU"/>
        </w:rPr>
        <w:t>бщероссийски</w:t>
      </w:r>
      <w:r w:rsidRPr="00F61A71">
        <w:rPr>
          <w:b/>
          <w:sz w:val="24"/>
          <w:szCs w:val="24"/>
          <w:lang w:val="ru-RU"/>
        </w:rPr>
        <w:t>е</w:t>
      </w:r>
      <w:r w:rsidR="00B77CFC" w:rsidRPr="00F61A71">
        <w:rPr>
          <w:b/>
          <w:sz w:val="24"/>
          <w:szCs w:val="24"/>
          <w:lang w:val="ru-RU"/>
        </w:rPr>
        <w:t xml:space="preserve"> общественны</w:t>
      </w:r>
      <w:r w:rsidRPr="00F61A71">
        <w:rPr>
          <w:b/>
          <w:sz w:val="24"/>
          <w:szCs w:val="24"/>
          <w:lang w:val="ru-RU"/>
        </w:rPr>
        <w:t>е</w:t>
      </w:r>
      <w:r w:rsidR="00B77CFC" w:rsidRPr="00F61A71">
        <w:rPr>
          <w:b/>
          <w:sz w:val="24"/>
          <w:szCs w:val="24"/>
          <w:lang w:val="ru-RU"/>
        </w:rPr>
        <w:t xml:space="preserve"> </w:t>
      </w:r>
      <w:r w:rsidRPr="00F61A71">
        <w:rPr>
          <w:b/>
          <w:sz w:val="24"/>
          <w:szCs w:val="24"/>
          <w:lang w:val="ru-RU"/>
        </w:rPr>
        <w:t>объединения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. Общероссийская общественная организация «Союз пенсионер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2. Общероссийская общественная организация «Федерация дзюдо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. Общероссийская общественная организация «Общество по организации здравоохранения и общественного здоровь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. Общероссийская общественная организация «Ассоциация горных гидов, спасателей и промышленных альпинист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. Общероссийская общественная организация «Российское общество скорой медицинской помощ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. Общероссийская общественная организация «Российская ассоциация специалистов по хирургическим инфекциям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. Общероссийская общественная организация «ВСЕНАРОДНОЕ ЭКОЛОГИЧЕСКОЕ ОБЩЕСТВО - ЗЕЛЕНЫЕ 3000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. Общероссийская общественная организация «Общественный Комитет народного контрол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. Общероссийская общественная организация инвалидов «Интеграц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. Общероссийская общественная организация «Общество защиты прав потребителей образовательных услуг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. Общероссийская общественная организация «Казачество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. Общероссийская общественная организация малого и среднего предпринимательства «ОПОРА РОССИИ»: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. Общероссийская общественная организация «Российская Христианско-Демократическая перспекти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. 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» «ВРОСЭРР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. Общероссийская молодежная общественная благотворительная организация «Молодая Европ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. Общероссийская общественная организация «Российский Союз ветеранов Афганистан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. Общероссийская общественная организация инвалидов, жертв политических репрессий и тоталитарных режим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. Всероссийская общественная организация ветеранов (пенсионеров) войны, труда, Вооруженных Сил и правоохранительных орган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. Общероссийская общественная организация инвалидов «Всероссийское Ордена Трудового Красного Знамени общество слепы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20. Общественная организация «Общероссийская Федерация </w:t>
      </w:r>
      <w:proofErr w:type="spellStart"/>
      <w:r w:rsidRPr="00F61A71">
        <w:rPr>
          <w:sz w:val="24"/>
          <w:szCs w:val="24"/>
          <w:lang w:val="ru-RU"/>
        </w:rPr>
        <w:t>кикбоксинга</w:t>
      </w:r>
      <w:proofErr w:type="spellEnd"/>
      <w:r w:rsidRPr="00F61A71">
        <w:rPr>
          <w:sz w:val="24"/>
          <w:szCs w:val="24"/>
          <w:lang w:val="ru-RU"/>
        </w:rPr>
        <w:t xml:space="preserve"> по версии Всемирной ассоциации </w:t>
      </w:r>
      <w:proofErr w:type="spellStart"/>
      <w:r w:rsidRPr="00F61A71">
        <w:rPr>
          <w:sz w:val="24"/>
          <w:szCs w:val="24"/>
          <w:lang w:val="ru-RU"/>
        </w:rPr>
        <w:t>кикбоксинга</w:t>
      </w:r>
      <w:proofErr w:type="spellEnd"/>
      <w:r w:rsidRPr="00F61A71">
        <w:rPr>
          <w:sz w:val="24"/>
          <w:szCs w:val="24"/>
          <w:lang w:val="ru-RU"/>
        </w:rPr>
        <w:t xml:space="preserve"> (ВПКА)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. Общероссийская общественная организация «Всероссийское добровольное пожарное общ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. Общероссийская общественная организация инвалидов «Образование для инвалид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. Общероссийская общественная организация «Шахматные надежды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. Общественная организация «Первая общероссийская ассоциация врачей частной практик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. Общероссийская общественная организация «Российский творческий Союз работников культур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6. Общероссийская общественная организация «Ассоциация ревматолог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7. Всероссийская общественная организация «Молодая Гвардия Едино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8. Общероссийская общественная организация «Общество офтальмолог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9. Общероссийская благотворительная общественная организация инвалидов «Всероссийское общество гемофил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0. Общероссийская общественная организация «Федерация рукопашного бо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1. Общероссийская общественная организация «Российское хитиновое общ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2. Общероссийская общественная организация «Федерация судомодельного спорт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3. Общероссийская общественная организация «Спортивная Федерация армейского рукопашного боя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4. Общероссийская общественная организация «Союз ветеранов Железнодорожных войск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35. Общероссийская общественная организация «Федерация Окинава </w:t>
      </w:r>
      <w:proofErr w:type="spellStart"/>
      <w:r w:rsidRPr="00F61A71">
        <w:rPr>
          <w:sz w:val="24"/>
          <w:szCs w:val="24"/>
          <w:lang w:val="ru-RU"/>
        </w:rPr>
        <w:t>Годзю-рю</w:t>
      </w:r>
      <w:proofErr w:type="spellEnd"/>
      <w:r w:rsidRPr="00F61A71">
        <w:rPr>
          <w:sz w:val="24"/>
          <w:szCs w:val="24"/>
          <w:lang w:val="ru-RU"/>
        </w:rPr>
        <w:t xml:space="preserve"> каратэ-д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6. Российская общественная организация инвалидов военной службы «Содруж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37. Общероссийская общественная организация «Российская организация содействия спецслужбам и правоохранительным органам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8. Общероссийская общественная организация «Народно-Патриотическое Объединение «РОДИН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9. Общероссийская общественная организация «Российская академия юридических наук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0. Общероссийская общественная организация «Барменская ассоциация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1. Общероссийская общественная организация «Деловые женщины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2. Общероссийская общественная организация «Российский объединенный союз юристов, экономистов и финансист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3. Общероссийская общественная организация «Молодежный союз экономистов и финансист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4. Общероссийская общественная организация «Национальный совет защиты эколог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5. Общественная организация «Российское медицинское общ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6. Общероссийская общественная организация поддержки и развития малого и среднего бизнеса «Российская конфедерация предпринимател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7. Общероссийская общественная организация «Ассоциация нейрохирург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8. Общероссийская общественная организация «Ассоциация Частных Инвестор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49. Общероссийская общественная организация «Союз лесопромышленников и </w:t>
      </w:r>
      <w:proofErr w:type="spellStart"/>
      <w:r w:rsidRPr="00F61A71">
        <w:rPr>
          <w:sz w:val="24"/>
          <w:szCs w:val="24"/>
          <w:lang w:val="ru-RU"/>
        </w:rPr>
        <w:t>лесоэкспортеров</w:t>
      </w:r>
      <w:proofErr w:type="spellEnd"/>
      <w:r w:rsidRPr="00F61A71">
        <w:rPr>
          <w:sz w:val="24"/>
          <w:szCs w:val="24"/>
          <w:lang w:val="ru-RU"/>
        </w:rPr>
        <w:t xml:space="preserve">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0. Общественная организация ветеранов органов внутренних дел и внутренних войск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1. Всероссийская общественная организация «Клуб юных хоккеистов «Золотая шайба" имени А.В. Тарасо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2. Общероссийская общественная организация инвалидов «Всероссийское общество глухи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3. Общероссийская молодежная общественная организация «Азербайджанское молодежное объединение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4. Общероссийская общественная организация «Федеральный союз адвокат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5. Общероссийская общественная организация «Российские ученые социалистической ориент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56. Общероссийская общественная организация «Союз </w:t>
      </w:r>
      <w:proofErr w:type="spellStart"/>
      <w:r w:rsidRPr="00F61A71">
        <w:rPr>
          <w:sz w:val="24"/>
          <w:szCs w:val="24"/>
          <w:lang w:val="ru-RU"/>
        </w:rPr>
        <w:t>нефтегазопромышленников</w:t>
      </w:r>
      <w:proofErr w:type="spellEnd"/>
      <w:r w:rsidRPr="00F61A71">
        <w:rPr>
          <w:sz w:val="24"/>
          <w:szCs w:val="24"/>
          <w:lang w:val="ru-RU"/>
        </w:rPr>
        <w:t xml:space="preserve">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7. Общероссийская общественная организация «Ассоциация коренных малочисленных народов Севера, Сибири и Дальнего Востока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8. Общероссийская общественная организация «Российское историко-просветительское и правозащитное общество «Мемориал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9. Общероссийская общественная организация радиоспорта «Союз радиолюбителе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0. Общероссийская общественная организация инвалидов «Общероссийская спортивная Федерация спорта глухи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1. Общероссийская общественная организация «Союз кинематографистов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2. Общероссийская общественная организация геологоразведчиков (пенсионеров) «Ветеран-геологоразведчик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3. Общероссийская общественная организация - Ассоциация ветеранов боевых действий органов внутренних дел и внутренних войск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4. Общественная организация «Российский союз офицеров запас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5. Общероссийская общественная организация «Объединенная Федерация спорта сверхлегкой авиации России ОФ СЛ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6. Общероссийская общественная организация «Российское общество историков-архивист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7. Общероссийская общественная организация «Общероссийское объединение корейце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8.Общероссийская общественная организация «Федерация космонавтики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9. Общероссийская общественная организация «Федерация гандбол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0. Общественная организация «Гильдия кинорежиссер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71. Общероссийская общественная организация «Федерация </w:t>
      </w:r>
      <w:proofErr w:type="spellStart"/>
      <w:r w:rsidRPr="00F61A71">
        <w:rPr>
          <w:sz w:val="24"/>
          <w:szCs w:val="24"/>
          <w:lang w:val="ru-RU"/>
        </w:rPr>
        <w:t>кекусинкай</w:t>
      </w:r>
      <w:proofErr w:type="spellEnd"/>
      <w:r w:rsidRPr="00F61A71">
        <w:rPr>
          <w:sz w:val="24"/>
          <w:szCs w:val="24"/>
          <w:lang w:val="ru-RU"/>
        </w:rPr>
        <w:t xml:space="preserve">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2. Общероссийская общественная организация «Всероссийское общество охраны природ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3. Общероссийская общественная организация «Ассоциация ветеранов и сотрудников служб безопасност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74. Всероссийская общественная организация «Всероссийское общество охраны памятников истории и культур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5. Общероссийская общественная организация «Совет родителей военнослужащих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6. Общероссийская общественная организация инвалидов войны в Афганистане и военной травмы  «Инвалиды войны»»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7. Всероссийская общественная организация «Союз композитор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8. Всероссийская творческая общественная организация «Союз художник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9. Общероссийская общественная организация «Всероссийское общество спасания на вода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0. Общероссийская общественная организация «Российский Союз Правообладател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1. Общественная организация – «Союз женщин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2. Общественная организация - Всероссийское общество изобретателей и рационализатор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3. Общероссийская общественная организация «Российская академия естественных наук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4. Общероссийская общественная организация «Российский Союз Молодеж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85. Всероссийская общественная организация </w:t>
      </w:r>
      <w:proofErr w:type="spellStart"/>
      <w:r w:rsidRPr="00F61A71">
        <w:rPr>
          <w:sz w:val="24"/>
          <w:szCs w:val="24"/>
          <w:lang w:val="ru-RU"/>
        </w:rPr>
        <w:t>нефрологических</w:t>
      </w:r>
      <w:proofErr w:type="spellEnd"/>
      <w:r w:rsidRPr="00F61A71">
        <w:rPr>
          <w:sz w:val="24"/>
          <w:szCs w:val="24"/>
          <w:lang w:val="ru-RU"/>
        </w:rPr>
        <w:t xml:space="preserve"> и трансплантированных больных «ПРАВО НА ЖИЗНЬ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6. Общероссийская общественная организация болельщиков спортивных команд «КРАСНО-БЕЛАЯ ГВАРД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7. Общероссийская общественная организация «Всероссийский Совет местного самоуправлен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8. Всероссийская общественная организация ветеранов «БОЕВОЕ БРАТ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9. Всероссийская общественная организация Героев, Кавалеров Государственных наград и Лауреатов Государственной премий «Трудовая доблесть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0. Общероссийская общественная организация - физкультурно-спортивное общество профсоюзов «Росс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1. Общероссийская общественная организация «ЗА НАЦИОНАЛЬНЫЕ ИНТЕРЕСЫ, СУВЕРЕНИТЕТ И ТЕРРИТОРИАЛЬНУЮ ЦЕЛОСТНОСТЬ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2. Общероссийская общественная организация «ЦЕНТР ЭКОЛОГИЧЕСКОЙ ПОЛИТИКИ И КУЛЬТУР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3. Общероссийская общественная организация «Союз машиностроителе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4. Общероссийская общественная организация «Российское научное медицинское общество терапевт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5. Общероссийская общественная организация «Российское общественное объединение экономистов-аграрник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96. 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</w:t>
      </w:r>
      <w:proofErr w:type="spellStart"/>
      <w:r w:rsidRPr="00F61A71">
        <w:rPr>
          <w:sz w:val="24"/>
          <w:szCs w:val="24"/>
          <w:lang w:val="ru-RU"/>
        </w:rPr>
        <w:t>узбекистанцев</w:t>
      </w:r>
      <w:proofErr w:type="spellEnd"/>
      <w:r w:rsidRPr="00F61A71">
        <w:rPr>
          <w:sz w:val="24"/>
          <w:szCs w:val="24"/>
          <w:lang w:val="ru-RU"/>
        </w:rPr>
        <w:t>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7. Общероссийская общественная организация ветеранов уголовно-исполнительной системы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8. Всероссийская общественная организация морских пехотинцев «Тайфун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9. Общероссийская общественная организация «Народно-патриотическая организация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0. Общероссийская общественная организация ветеранов и пенсионеров прокуратуры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1. Общероссийская общественная организация «Российский союз молодых учены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2. Общероссийская общественная организация «Общество Враче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3. Общероссийская молодежная общественная организация «Российский союз сельской молодеж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4. Всероссийская общественная организация «Единое молодежное парламентское движение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5. Общероссийская общественная организация инвалидов  «Славное дел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6. Общероссийская общественная организация «Центр противодействия коррупции в органах государственной власт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7. Общероссийская общественная организация «Всероссийская Федерация Панкратион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8. Общероссийская общественная физкультурно-спортивная организация «Всероссийская федерация школьного спорт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09. Общероссийская Общественная организация «Ассоциация искусствовед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110. Общероссийская спортивная общественная организация инвалидов «Всероссийская Федерация восточных единобо</w:t>
      </w:r>
      <w:proofErr w:type="gramStart"/>
      <w:r w:rsidRPr="00F61A71">
        <w:rPr>
          <w:sz w:val="24"/>
          <w:szCs w:val="24"/>
          <w:lang w:val="ru-RU"/>
        </w:rPr>
        <w:t>рств гл</w:t>
      </w:r>
      <w:proofErr w:type="gramEnd"/>
      <w:r w:rsidRPr="00F61A71">
        <w:rPr>
          <w:sz w:val="24"/>
          <w:szCs w:val="24"/>
          <w:lang w:val="ru-RU"/>
        </w:rPr>
        <w:t>ухих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11. Общероссийская общественная организация «Общероссийская физкультурно-спортивная организация «Союз </w:t>
      </w:r>
      <w:proofErr w:type="spellStart"/>
      <w:r w:rsidRPr="00F61A71">
        <w:rPr>
          <w:sz w:val="24"/>
          <w:szCs w:val="24"/>
          <w:lang w:val="ru-RU"/>
        </w:rPr>
        <w:t>чир</w:t>
      </w:r>
      <w:proofErr w:type="spellEnd"/>
      <w:r w:rsidRPr="00F61A71">
        <w:rPr>
          <w:sz w:val="24"/>
          <w:szCs w:val="24"/>
          <w:lang w:val="ru-RU"/>
        </w:rPr>
        <w:t xml:space="preserve"> спорта и </w:t>
      </w:r>
      <w:proofErr w:type="spellStart"/>
      <w:r w:rsidRPr="00F61A71">
        <w:rPr>
          <w:sz w:val="24"/>
          <w:szCs w:val="24"/>
          <w:lang w:val="ru-RU"/>
        </w:rPr>
        <w:t>черлидинга</w:t>
      </w:r>
      <w:proofErr w:type="spellEnd"/>
      <w:r w:rsidRPr="00F61A71">
        <w:rPr>
          <w:sz w:val="24"/>
          <w:szCs w:val="24"/>
          <w:lang w:val="ru-RU"/>
        </w:rPr>
        <w:t xml:space="preserve">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2. Общероссийская общественная организация собаководов «Российский союз любителей немецкой овчарк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3. Общероссийская общественная молодежная организация «ВСЕРОССИЙСКИЙ ЛЕНИНСКИЙ КОММУНИСТИЧЕСКИЙ СОЮЗ МОЛОДЕЖ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4. Общероссийская общественная организация «Гильдия отечественных закупщиков и специалистов по закупкам и продажам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5. Общероссийская общественная организация инвалидов «Федерация кёрлинга глухих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6. Общероссийская общественная организация инвалидов «Федерация горнолыжного спорта и сноуборда глухих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7. Общероссийская детско-молодежная физкультурно-спортивная общественная организация «Союз каратэ-до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8. Общероссийская общественная организация по увековечению памяти о погибших при защите Отечества «ПОИСК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9. Молодежная общероссийская общественная организация «Российские Студенческие Отряд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0. Общероссийская общественная организация по содействию в профилактике и лечении наркологических заболеваний «Российская наркологическая лиг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1. Общероссийская общественная организация «Ассоциация Молодых Предпринимател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2. Общероссийская общественная организация «РОДИНА-Конгресс Русских Общин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3. Общероссийская общественная организация «Конгресс туркмен России и выходцев из Туркменистан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4. Общероссийская общественная организация по защите окружающей среды «Общественный экологический контроль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5. Общероссийская общественная патриотическая организация «Военно-спортивный союз М.Т. Калашнико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6. Общероссийская общественная организация «Медицинская Лиг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7. Общероссийская общественная организация «Российский союз инженер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8. Общероссийская общественная организация «Российский клуб финансовых директор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9. Общероссийская физкультурно-спортивная общественная организация «Федерация нокдаун каратэ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30. Общероссийская общественная организация «Российское общество </w:t>
      </w:r>
      <w:proofErr w:type="spellStart"/>
      <w:r w:rsidRPr="00F61A71">
        <w:rPr>
          <w:sz w:val="24"/>
          <w:szCs w:val="24"/>
          <w:lang w:val="ru-RU"/>
        </w:rPr>
        <w:t>симуляционного</w:t>
      </w:r>
      <w:proofErr w:type="spellEnd"/>
      <w:r w:rsidRPr="00F61A71">
        <w:rPr>
          <w:sz w:val="24"/>
          <w:szCs w:val="24"/>
          <w:lang w:val="ru-RU"/>
        </w:rPr>
        <w:t xml:space="preserve"> обучения в медицине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1. Общероссийская общественная организация «Федерация военно-прикладного многоборья и военно-тактических игр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32. Общероссийская общественная организация «Федерация </w:t>
      </w:r>
      <w:proofErr w:type="spellStart"/>
      <w:r w:rsidRPr="00F61A71">
        <w:rPr>
          <w:sz w:val="24"/>
          <w:szCs w:val="24"/>
          <w:lang w:val="ru-RU"/>
        </w:rPr>
        <w:t>Боулспорта</w:t>
      </w:r>
      <w:proofErr w:type="spellEnd"/>
      <w:r w:rsidRPr="00F61A71">
        <w:rPr>
          <w:sz w:val="24"/>
          <w:szCs w:val="24"/>
          <w:lang w:val="ru-RU"/>
        </w:rPr>
        <w:t xml:space="preserve">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3.Общероссийская общественная организация «Дети войн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4. Общероссийская общественная организация «Всероссийский комитет по разрешению экономических конфликтов и защите прав граждан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5. Общероссийская общественная организация содействия развитию культурных и деловых связей «Союз Украинце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6. Общероссийская общественная организация поддержки и охраны здоровья «Национальная Академия Здоровь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7. Общероссийская общественная организация «Национальная родительская ассоциация социальной поддержки семьи и защиты семейных ценност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8. Общероссийская физкультурно-спортивная общественная организация «Федерация функционального многоборь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9. Общероссийская общественная организация содействия дружбе народов «СОЮЗ НАЦИЙ И НАРОД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140. ОБЩЕРОССИЙСКАЯ ОБЩЕСТВЕННАЯ ОРГАНИЗАЦИЯ ПО ПОДДЕРЖКЕ РАЗВИТИЯ И ИСПОЛЬЗОВАНИЯ ЧИСТОПОРОДНЫХ СОБАК «РОССИЙСКИЙ КИНОЛОГИЧЕСКИЙ СОЮЗ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1. Общероссийская общественная организация «Ассоциация травматологов-ортопед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2. Общероссийская общественная организация «Российское общество клинической онколог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3. Общероссийская общественная организация по развитию казачества «Союз Казаков Воинов России и Зарубежь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4. Общероссийская общественная организация «Движение поддержки патриотических инициатив "Служу России!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5. Общероссийская общественная организация содействия привлечению инвестиций в Российскую Федерацию «Инвестиционная Росс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6. Общероссийская общественная организация содействия воспитанию молодёжи «ВОСПИТАННИКИ КОМСОМОЛА - МОЁ ОТЕЧ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47. Всероссийская общественная организация «Общество </w:t>
      </w:r>
      <w:proofErr w:type="spellStart"/>
      <w:r w:rsidRPr="00F61A71">
        <w:rPr>
          <w:sz w:val="24"/>
          <w:szCs w:val="24"/>
          <w:lang w:val="ru-RU"/>
        </w:rPr>
        <w:t>герниологов</w:t>
      </w:r>
      <w:proofErr w:type="spellEnd"/>
      <w:r w:rsidRPr="00F61A71">
        <w:rPr>
          <w:sz w:val="24"/>
          <w:szCs w:val="24"/>
          <w:lang w:val="ru-RU"/>
        </w:rPr>
        <w:t>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8. ОБЩЕРОССИЙСКАЯ ФИЗКУЛЬТУРНО-СПОРТИВНАЯ ОБЩЕСТВЕННАЯ ОРГАНИЗАЦИЯ «ФЕДЕРАЦИЯ ВОРКАУТ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9. Общероссийская общественная организация «Матери против наркотик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0. Общероссийская общественная организация инвалидов «Федерация гандбола глухих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1. 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52. Общероссийская общественная организация «Объединение мотоциклистов России </w:t>
      </w:r>
      <w:proofErr w:type="spellStart"/>
      <w:r w:rsidRPr="00F61A71">
        <w:rPr>
          <w:sz w:val="24"/>
          <w:szCs w:val="24"/>
          <w:lang w:val="ru-RU"/>
        </w:rPr>
        <w:t>Мото-Справедливость</w:t>
      </w:r>
      <w:proofErr w:type="spellEnd"/>
      <w:r w:rsidRPr="00F61A71">
        <w:rPr>
          <w:sz w:val="24"/>
          <w:szCs w:val="24"/>
          <w:lang w:val="ru-RU"/>
        </w:rPr>
        <w:t>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3. Общероссийская общественная организация содействия профилактике алкоголизма среди населения «Общество трезвеннико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4. ОБЩЕРОССИЙСКАЯ ОБЩЕСТВЕННАЯ ОРГАНИЗАЦИЯ СОДЕЙСТВИЯ РАЗВИТИЮ И ЗАЩИТЕ ПРАВ ЖЕНЩИН-РУКОВОДИТЕЛЕЙ «АССАМБЛЕЯ ЖЕНЩИН-РУКОВОДИТЕЛ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5. Общероссийская общественная организация «Экологическая палат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6. Общероссийская общественная организация «Ассоциация антропологов и этнолог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7.Общероссийская общественная организация содействия развитию автомобильных перевозок «Объединение Перевозчик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8. 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9. Общероссийская общественная организация содействия изучению культурно-исторического наследия «Диалог цивилизаций «</w:t>
      </w:r>
      <w:proofErr w:type="spellStart"/>
      <w:r w:rsidRPr="00F61A71">
        <w:rPr>
          <w:sz w:val="24"/>
          <w:szCs w:val="24"/>
          <w:lang w:val="ru-RU"/>
        </w:rPr>
        <w:t>Кыргызский</w:t>
      </w:r>
      <w:proofErr w:type="spellEnd"/>
      <w:r w:rsidRPr="00F61A71">
        <w:rPr>
          <w:sz w:val="24"/>
          <w:szCs w:val="24"/>
          <w:lang w:val="ru-RU"/>
        </w:rPr>
        <w:t xml:space="preserve"> конгресс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0. Всероссийское общественное движение добровольцев в сфере здравоохранения «Волонтеры-медик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1. 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2. Общероссийская физкультурно-спортивная общественная организация «Всероссийская федерация Брейк-данс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3. 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4. Всероссийская общественная организация содействия развитию профессиональной сферы дошкольного образования «Воспитатели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5. Общероссийское общественное движение за достойную жизнь и справедливость «ГРАЖДАНСКОЕ ОБЩЕ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6. Общероссийское общественное движение «Первое свободное поколение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7. Общероссийское общественное движение в поддержку политики Президента в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8. Общероссийское общественное движение «Всероссийский Женский Союз - Надежда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9. Общероссийская общественная организация содействие построению социального государства «РОСС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170. Общероссийское общественное движение Зеленых «Родин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1. Общероссийское общественное движение «Российское объединение избирателей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2. Общероссийское общественное движение развития традиционных духовных ценностей «Благоденствие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3. Общероссийское общественное движение сельских женщин России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4. Общероссийское общественное движение защиты прав человека «За права человек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5. Общероссийское общественное движение «В поддержку армии, оборонной промышленности и военной наук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6. Общероссийское общественное движение «Российская коммунистическая рабочая перспекти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7. "Общероссийское общественное движение по формированию гражданского сознания на основе духовных и исторических традиций России «Россия Православна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8. Общероссийское общественное движение «Трудовая Росс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79. Общероссийское Общественное Движение «Сотворчество народов во имя жизни» (</w:t>
      </w:r>
      <w:proofErr w:type="spellStart"/>
      <w:r w:rsidRPr="00F61A71">
        <w:rPr>
          <w:sz w:val="24"/>
          <w:szCs w:val="24"/>
          <w:lang w:val="ru-RU"/>
        </w:rPr>
        <w:t>Сенежский</w:t>
      </w:r>
      <w:proofErr w:type="spellEnd"/>
      <w:r w:rsidRPr="00F61A71">
        <w:rPr>
          <w:sz w:val="24"/>
          <w:szCs w:val="24"/>
          <w:lang w:val="ru-RU"/>
        </w:rPr>
        <w:t xml:space="preserve"> форум)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80. Общероссийское общественное движение «Национальное </w:t>
      </w:r>
      <w:proofErr w:type="spellStart"/>
      <w:r w:rsidRPr="00F61A71">
        <w:rPr>
          <w:sz w:val="24"/>
          <w:szCs w:val="24"/>
          <w:lang w:val="ru-RU"/>
        </w:rPr>
        <w:t>Артийское</w:t>
      </w:r>
      <w:proofErr w:type="spellEnd"/>
      <w:r w:rsidRPr="00F61A71">
        <w:rPr>
          <w:sz w:val="24"/>
          <w:szCs w:val="24"/>
          <w:lang w:val="ru-RU"/>
        </w:rPr>
        <w:t xml:space="preserve"> Движение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1. Общероссийское общественное гражданско-патриотическое движение «БЕССМЕРТНЫЙ ПОЛК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2. Общероссийское общественное движение «В защиту Детст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3. Общероссийское общественное движение «Выбор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4. Общероссийское общественное Конструктивно-экологическое движение России «КЕДР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5. Общероссийское общественное движение «Российское Движение Демократических Реформ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6. Общероссийское общественное движение «Российский конгресс народов Кавказ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7. Общероссийское общественное движение в защиту прав и интересов потребителей «Объединение потребителе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8. Общероссийское общественное движение «СОЮЗ ПРАВЫХ СИЛ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9. Общероссийское общественное движение «Путь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0. Общероссийское общественное движение «За сбережение народ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91. Общероссийской общественное движение «Всероссийское </w:t>
      </w:r>
      <w:proofErr w:type="spellStart"/>
      <w:r w:rsidRPr="00F61A71">
        <w:rPr>
          <w:sz w:val="24"/>
          <w:szCs w:val="24"/>
          <w:lang w:val="ru-RU"/>
        </w:rPr>
        <w:t>антинаркотическое</w:t>
      </w:r>
      <w:proofErr w:type="spellEnd"/>
      <w:r w:rsidRPr="00F61A71">
        <w:rPr>
          <w:sz w:val="24"/>
          <w:szCs w:val="24"/>
          <w:lang w:val="ru-RU"/>
        </w:rPr>
        <w:t xml:space="preserve"> волонтерское движение обучающейся молодежи «ЗДОРОВАЯ ИНИЦИАТИ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2. Общероссийское общественное движение «Социал-демократический союз женщин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3. Всероссийское общественное движение «Матери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4. Общероссийское общественное движение «Корпус «За чистые выборы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5. Общероссийское общественное движение по увековечиванию памяти погибших при защите Отечества «Поисковое движение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6. Общероссийское общественное движение «НАРОДНЫЙ ФРОНТ «ЗА РОССИЮ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7. Общероссийское общественное движение по возрождению традиций народов России «Всероссийское созидательное движение «Русский Лад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8. Общероссийское общественное движение «ЗА ПРАВА ЖЕНЩИН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9. Всероссийское общественное движение «СОЮЗ МАТЕРЕЙ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0. Всероссийское общественное движение «СТОПНАРКОТИК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1. Общероссийское общественное движение «За социально-ответственное государство "НАРОДНОЕ ЕДИНСТВО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2. Общероссийское общественное движение «Союз ученических производственных бригад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203. Общероссийское общественное движение помощи детям «Ангел – </w:t>
      </w:r>
      <w:proofErr w:type="spellStart"/>
      <w:r w:rsidRPr="00F61A71">
        <w:rPr>
          <w:sz w:val="24"/>
          <w:szCs w:val="24"/>
          <w:lang w:val="ru-RU"/>
        </w:rPr>
        <w:t>ДетствоХранитель</w:t>
      </w:r>
      <w:proofErr w:type="spellEnd"/>
      <w:r w:rsidRPr="00F61A71">
        <w:rPr>
          <w:sz w:val="24"/>
          <w:szCs w:val="24"/>
          <w:lang w:val="ru-RU"/>
        </w:rPr>
        <w:t>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4. Общероссийское Общественное Движение Развития Кооп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5. Общероссийская молодежная общественная организация «Ассоциация почетных граждан, наставников и талантливой молодеж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6. Общероссийская общественно-государственная организация «Добровольное общество содействия армии, авиации и флоту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7. Общероссийская общественно-государственная просветительская организация «Российское общество «Знание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8. Общероссийский профсоюз спортсменов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209. Профессиональный союз работников Российской академии наук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0. Общероссийский профсоюз авиационных работник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1. Общероссийский союз «Федерация Независимых Профсоюз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2. Общественная организация «Российский профессиональный союз трудящихся авиационной промышленност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3. Общественная организация - Профсоюз работников водного транспорта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4. Российский независимый профсоюз работников угольной промышлен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5. Российский профессиональный союз работников радиоэлектронной промышлен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6. Российский профсоюз работников промышлен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7. Общественная организация - Российский профессиональный союз железнодорожников и транспортных строителей (РОСПРОФЖЕЛ)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8. 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9. Общественная организация «Общероссийский профессиональный союз работников автомобильного транспорта и дорожного хозяйства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0. 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1. Общероссийский профсоюз арбитражных управляющих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2. Профессиональный союз работников общего машиностроения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3. Общественная организация Общероссийский профсоюз работников организаций безопас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4. Общероссийский профсоюз работников торговли и услуг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5. Общественная организация - Общероссийский профессиональный союз работников специального строительства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6. Общероссийский профессиональный союз работников потребительской кооперации и предпринимательства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7. Российский профессиональный союз работников атомной энергетики и промышлен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8. Общественная организация «Общероссийский профессиональный союз работников физической культуры, спорта и туризма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9. Конгресс российских профсоюз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0. Профессиональный союз лётного состава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1. Российский профсоюз докеров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2. Общественная общероссийская организация «Российский профессиональный союз работников судостроен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3. Профессиональный союз гражданского персонала Вооруженных Сил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4. Общероссийское объединение профсоюзов «Конфедерация труда России» (КТР)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5. Профессиональный союз работников здравоохранения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6. Профессиональный союз работников автомобильного и сельскохозяйственного машиностроения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7. Общественная организация - Российский профессиональный союз работников инновационных и малых предприятий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8. Профессиональный союз работников строительства и промышленности строительных материалов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239. Общероссийский профессиональный союз работников </w:t>
      </w:r>
      <w:proofErr w:type="spellStart"/>
      <w:r w:rsidRPr="00F61A71">
        <w:rPr>
          <w:sz w:val="24"/>
          <w:szCs w:val="24"/>
          <w:lang w:val="ru-RU"/>
        </w:rPr>
        <w:t>природноресурсного</w:t>
      </w:r>
      <w:proofErr w:type="spellEnd"/>
      <w:r w:rsidRPr="00F61A71">
        <w:rPr>
          <w:sz w:val="24"/>
          <w:szCs w:val="24"/>
          <w:lang w:val="ru-RU"/>
        </w:rPr>
        <w:t xml:space="preserve"> комплекса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0. Общественная организация «Общероссийский профессиональный союз работников жизнеобеспечения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1. Профсоюз работников народного образования и науки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2. Общероссийский профессиональный союз работников нефтяной, газовой отраслей промышленности и строительства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3.Российский профсоюз работников среднего и малого бизнеса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244. Общественная организация Профсоюз работников связи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5. Общественная организация «</w:t>
      </w:r>
      <w:proofErr w:type="gramStart"/>
      <w:r w:rsidRPr="00F61A71">
        <w:rPr>
          <w:sz w:val="24"/>
          <w:szCs w:val="24"/>
          <w:lang w:val="ru-RU"/>
        </w:rPr>
        <w:t>Всероссийский</w:t>
      </w:r>
      <w:proofErr w:type="gramEnd"/>
      <w:r w:rsidRPr="00F61A71">
        <w:rPr>
          <w:sz w:val="24"/>
          <w:szCs w:val="24"/>
          <w:lang w:val="ru-RU"/>
        </w:rPr>
        <w:t xml:space="preserve"> </w:t>
      </w:r>
      <w:proofErr w:type="spellStart"/>
      <w:r w:rsidRPr="00F61A71">
        <w:rPr>
          <w:sz w:val="24"/>
          <w:szCs w:val="24"/>
          <w:lang w:val="ru-RU"/>
        </w:rPr>
        <w:t>Электропрофсоюз</w:t>
      </w:r>
      <w:proofErr w:type="spellEnd"/>
      <w:r w:rsidRPr="00F61A71">
        <w:rPr>
          <w:sz w:val="24"/>
          <w:szCs w:val="24"/>
          <w:lang w:val="ru-RU"/>
        </w:rPr>
        <w:t>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6. Общественная организация «Профессиональный союз работников лесных отраслей Российской Федерац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7. Общероссийская общественная организация Профессиональный союз работников агропромышленного комплекса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8. Российский профессиональный союз работников культуры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9.  Независимый профессиональный союз работников охранных и детективных служб Российской Федерац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0. Российский профсоюз работников строительных специальностей и сервисных организаций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1. Общероссийский Профсоюз работников физической культуры, спорта и туризма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2. Общероссийский профессиональный союз отечественных сельхозпроизводителей и переработчиков сельскохозяйственного сырья «РОССЕЛЬПРОФ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3.  Общероссийский профессиональный союз казначеев Росси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4. Общественная организация «Общероссийский профсоюз работников судостроения, судоремонта и морской техник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5. Общероссийский профессиональный союз экспертов в области промышленной безопасности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6. Общероссийская общественная организация «ПРОФЕССИОНАЛЬНЫЙ СОЮЗ МЕДИЦИНСКИХ РАБОТНИКОВ РОССИИ»;</w:t>
      </w:r>
    </w:p>
    <w:p w:rsidR="00B77CFC" w:rsidRPr="00F61A71" w:rsidRDefault="00B77CFC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7. Федеральный (Общероссийский) профессиональный союз работников сферы обслуживания и рабочего персонала «СОДРУЖЕСТВО».</w:t>
      </w:r>
    </w:p>
    <w:p w:rsidR="00B77CFC" w:rsidRPr="00F61A71" w:rsidRDefault="00B77CFC" w:rsidP="00F61A71">
      <w:pPr>
        <w:pStyle w:val="a8"/>
        <w:spacing w:after="0"/>
        <w:jc w:val="center"/>
        <w:rPr>
          <w:b/>
        </w:rPr>
      </w:pPr>
    </w:p>
    <w:p w:rsidR="00B86BC8" w:rsidRPr="00F61A71" w:rsidRDefault="00B86BC8" w:rsidP="004A50E1">
      <w:pPr>
        <w:jc w:val="center"/>
        <w:outlineLvl w:val="0"/>
        <w:rPr>
          <w:b/>
          <w:sz w:val="24"/>
          <w:szCs w:val="24"/>
          <w:lang w:val="ru-RU"/>
        </w:rPr>
      </w:pPr>
      <w:r w:rsidRPr="00F61A71">
        <w:rPr>
          <w:b/>
          <w:sz w:val="24"/>
          <w:szCs w:val="24"/>
          <w:lang w:val="ru-RU"/>
        </w:rPr>
        <w:t xml:space="preserve">Общественные объединения </w:t>
      </w:r>
    </w:p>
    <w:p w:rsidR="00A04DB7" w:rsidRPr="00F61A71" w:rsidRDefault="00A04DB7" w:rsidP="00F61A71">
      <w:pPr>
        <w:jc w:val="center"/>
        <w:outlineLvl w:val="0"/>
        <w:rPr>
          <w:b/>
          <w:sz w:val="24"/>
          <w:szCs w:val="24"/>
          <w:lang w:val="ru-RU"/>
        </w:rPr>
      </w:pPr>
    </w:p>
    <w:p w:rsidR="00A04DB7" w:rsidRPr="00F61A71" w:rsidRDefault="00A04DB7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 xml:space="preserve">1.  </w:t>
      </w:r>
      <w:r w:rsidR="00F61A71" w:rsidRPr="00F61A71">
        <w:rPr>
          <w:bCs/>
          <w:sz w:val="24"/>
          <w:szCs w:val="24"/>
          <w:lang w:val="ru-RU"/>
        </w:rPr>
        <w:t>Алтайское Региональное отделение Общероссийской общественной организации «Ассоциация Молодых Предпринимателей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.</w:t>
      </w:r>
      <w:r w:rsidR="00A04DB7" w:rsidRPr="00F61A71">
        <w:rPr>
          <w:sz w:val="24"/>
          <w:szCs w:val="24"/>
          <w:lang w:val="ru-RU"/>
        </w:rPr>
        <w:t xml:space="preserve"> Алтайская краевая организация Профессионального союза работников агропромышленного комплекса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рофессионального союза работников автомобильного транспорта и дорожного хозяйства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</w:t>
      </w:r>
      <w:r w:rsidR="00A04DB7" w:rsidRPr="00F61A71">
        <w:rPr>
          <w:sz w:val="24"/>
          <w:szCs w:val="24"/>
          <w:lang w:val="ru-RU"/>
        </w:rPr>
        <w:t>. Алтайская краевая профсоюзная организация работников системы здравоохранения «Медик Алт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рофессионального союза работников автомобильного и сельскохозяйственного машиностроения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</w:t>
      </w:r>
      <w:r w:rsidR="00A04DB7" w:rsidRPr="00F61A71">
        <w:rPr>
          <w:sz w:val="24"/>
          <w:szCs w:val="24"/>
          <w:lang w:val="ru-RU"/>
        </w:rPr>
        <w:t>. Алтайская краевая организация профессионального союза работников здравоохранения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</w:t>
      </w:r>
      <w:r w:rsidR="00A04DB7" w:rsidRPr="00F61A71">
        <w:rPr>
          <w:sz w:val="24"/>
          <w:szCs w:val="24"/>
          <w:lang w:val="ru-RU"/>
        </w:rPr>
        <w:t>. Алтайская краевая организация Общественной организации «</w:t>
      </w:r>
      <w:proofErr w:type="gramStart"/>
      <w:r w:rsidR="00A04DB7" w:rsidRPr="00F61A71">
        <w:rPr>
          <w:sz w:val="24"/>
          <w:szCs w:val="24"/>
          <w:lang w:val="ru-RU"/>
        </w:rPr>
        <w:t>Всероссийский</w:t>
      </w:r>
      <w:proofErr w:type="gramEnd"/>
      <w:r w:rsidR="00A04DB7" w:rsidRPr="00F61A71">
        <w:rPr>
          <w:sz w:val="24"/>
          <w:szCs w:val="24"/>
          <w:lang w:val="ru-RU"/>
        </w:rPr>
        <w:t xml:space="preserve"> </w:t>
      </w:r>
      <w:proofErr w:type="spellStart"/>
      <w:r w:rsidR="00A04DB7" w:rsidRPr="00F61A71">
        <w:rPr>
          <w:sz w:val="24"/>
          <w:szCs w:val="24"/>
          <w:lang w:val="ru-RU"/>
        </w:rPr>
        <w:t>Электропрофсоюз</w:t>
      </w:r>
      <w:proofErr w:type="spellEnd"/>
      <w:r w:rsidR="00A04DB7" w:rsidRPr="00F61A71">
        <w:rPr>
          <w:sz w:val="24"/>
          <w:szCs w:val="24"/>
          <w:lang w:val="ru-RU"/>
        </w:rPr>
        <w:t>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Национально-Культурная автономия казахов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9</w:t>
      </w:r>
      <w:r w:rsidR="00A04DB7" w:rsidRPr="00F61A71">
        <w:rPr>
          <w:sz w:val="24"/>
          <w:szCs w:val="24"/>
          <w:lang w:val="ru-RU"/>
        </w:rPr>
        <w:t>. Алтайское краевое общественное движение «Приборы на службе экологии»;</w:t>
      </w:r>
    </w:p>
    <w:p w:rsidR="00A04DB7" w:rsidRPr="00F61A71" w:rsidRDefault="00A04DB7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</w:t>
      </w:r>
      <w:r w:rsidR="00F61A71" w:rsidRPr="00F61A71">
        <w:rPr>
          <w:sz w:val="24"/>
          <w:szCs w:val="24"/>
          <w:lang w:val="ru-RU"/>
        </w:rPr>
        <w:t>0</w:t>
      </w:r>
      <w:r w:rsidRPr="00F61A71">
        <w:rPr>
          <w:sz w:val="24"/>
          <w:szCs w:val="24"/>
          <w:lang w:val="ru-RU"/>
        </w:rPr>
        <w:t>. Общественное педагогическое детско-юношеское движение Алтайского края «Озарение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1</w:t>
      </w:r>
      <w:r w:rsidR="00A04DB7" w:rsidRPr="00F61A71">
        <w:rPr>
          <w:sz w:val="24"/>
          <w:szCs w:val="24"/>
          <w:lang w:val="ru-RU"/>
        </w:rPr>
        <w:t>. Алтайская региональная общественная организация инвалидов «Семипалатинск – Чернобыль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2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енсионеров, инвалидов жертв воздействия Семипалатинского полигона «Надежд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3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отребителей коммунальных ресурсов и услуг «Алтайская ассоциация жилищного самоуправлени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4</w:t>
      </w:r>
      <w:r w:rsidR="00A04DB7" w:rsidRPr="00F61A71">
        <w:rPr>
          <w:sz w:val="24"/>
          <w:szCs w:val="24"/>
          <w:lang w:val="ru-RU"/>
        </w:rPr>
        <w:t>. Алтайская краевая организация Общероссийской общественной организации «Российский Союз Молодеж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5</w:t>
      </w:r>
      <w:r w:rsidR="00A04DB7" w:rsidRPr="00F61A71">
        <w:rPr>
          <w:sz w:val="24"/>
          <w:szCs w:val="24"/>
          <w:lang w:val="ru-RU"/>
        </w:rPr>
        <w:t>. Алтайская краевая профсоюзная организация Ракетных вой</w:t>
      </w:r>
      <w:proofErr w:type="gramStart"/>
      <w:r w:rsidR="00A04DB7" w:rsidRPr="00F61A71">
        <w:rPr>
          <w:sz w:val="24"/>
          <w:szCs w:val="24"/>
          <w:lang w:val="ru-RU"/>
        </w:rPr>
        <w:t>ск стр</w:t>
      </w:r>
      <w:proofErr w:type="gramEnd"/>
      <w:r w:rsidR="00A04DB7" w:rsidRPr="00F61A71">
        <w:rPr>
          <w:sz w:val="24"/>
          <w:szCs w:val="24"/>
          <w:lang w:val="ru-RU"/>
        </w:rPr>
        <w:t>атегического назначения и Войск воздушно-космической обороны Профсоюза гражданского персонала Вооруженных Сил Росс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6</w:t>
      </w:r>
      <w:r w:rsidR="00A04DB7" w:rsidRPr="00F61A71">
        <w:rPr>
          <w:sz w:val="24"/>
          <w:szCs w:val="24"/>
          <w:lang w:val="ru-RU"/>
        </w:rPr>
        <w:t>. Первичная профсоюзная организация Алтайского отделения ОАО «</w:t>
      </w:r>
      <w:proofErr w:type="spellStart"/>
      <w:r w:rsidR="00A04DB7" w:rsidRPr="00F61A71">
        <w:rPr>
          <w:sz w:val="24"/>
          <w:szCs w:val="24"/>
          <w:lang w:val="ru-RU"/>
        </w:rPr>
        <w:t>Сибпромжелдортранс</w:t>
      </w:r>
      <w:proofErr w:type="spellEnd"/>
      <w:r w:rsidR="00A04DB7" w:rsidRPr="00F61A71">
        <w:rPr>
          <w:sz w:val="24"/>
          <w:szCs w:val="24"/>
          <w:lang w:val="ru-RU"/>
        </w:rPr>
        <w:t>» Общественной организации - Российский профессиональный союз железнодорожников и транспортных строителей (РОСПРОФЖЕЛ)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17</w:t>
      </w:r>
      <w:r w:rsidR="00A04DB7" w:rsidRPr="00F61A71">
        <w:rPr>
          <w:sz w:val="24"/>
          <w:szCs w:val="24"/>
          <w:lang w:val="ru-RU"/>
        </w:rPr>
        <w:t>. Первичная профсоюзная организация работников краевого государственного бюджетного образовательного учреждения среднего профессионального образования «Алтайский государственный профессионально-педагогический колледж» Профсоюза работников народного образования и науки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8</w:t>
      </w:r>
      <w:r w:rsidR="00A04DB7" w:rsidRPr="00F61A71">
        <w:rPr>
          <w:sz w:val="24"/>
          <w:szCs w:val="24"/>
          <w:lang w:val="ru-RU"/>
        </w:rPr>
        <w:t xml:space="preserve">. Первичная профсоюзная организация «Газпром </w:t>
      </w:r>
      <w:proofErr w:type="spellStart"/>
      <w:r w:rsidR="00A04DB7" w:rsidRPr="00F61A71">
        <w:rPr>
          <w:sz w:val="24"/>
          <w:szCs w:val="24"/>
          <w:lang w:val="ru-RU"/>
        </w:rPr>
        <w:t>трансгаз</w:t>
      </w:r>
      <w:proofErr w:type="spellEnd"/>
      <w:r w:rsidR="00A04DB7" w:rsidRPr="00F61A71">
        <w:rPr>
          <w:sz w:val="24"/>
          <w:szCs w:val="24"/>
          <w:lang w:val="ru-RU"/>
        </w:rPr>
        <w:t xml:space="preserve"> Томск профсоюз - Алтайское линейное производственное управления магистральных газопроводов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19.</w:t>
      </w:r>
      <w:r w:rsidR="00A04DB7" w:rsidRPr="00F61A71">
        <w:rPr>
          <w:sz w:val="24"/>
          <w:szCs w:val="24"/>
          <w:lang w:val="ru-RU"/>
        </w:rPr>
        <w:t xml:space="preserve"> Профсоюзная организация работников ОАО «Дорожно-строительное управление № 1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0.</w:t>
      </w:r>
      <w:r w:rsidR="00A04DB7" w:rsidRPr="00F61A71">
        <w:rPr>
          <w:sz w:val="24"/>
          <w:szCs w:val="24"/>
          <w:lang w:val="ru-RU"/>
        </w:rPr>
        <w:t xml:space="preserve"> Алтайская краевая общественная социально-ориентированная организация «Рубцовск молодой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1.</w:t>
      </w:r>
      <w:r w:rsidR="00A04DB7" w:rsidRPr="00F61A71">
        <w:rPr>
          <w:sz w:val="24"/>
          <w:szCs w:val="24"/>
          <w:lang w:val="ru-RU"/>
        </w:rPr>
        <w:t xml:space="preserve"> Алтайская краевая организация Общероссийского профессионального союза работников потребительской кооперации и предпринимательства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2</w:t>
      </w:r>
      <w:r w:rsidR="00A04DB7" w:rsidRPr="00F61A71">
        <w:rPr>
          <w:sz w:val="24"/>
          <w:szCs w:val="24"/>
          <w:lang w:val="ru-RU"/>
        </w:rPr>
        <w:t>. Алтайская краевая организация Российского профессионального союза работников культуры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3</w:t>
      </w:r>
      <w:r w:rsidR="00A04DB7" w:rsidRPr="00F61A71">
        <w:rPr>
          <w:sz w:val="24"/>
          <w:szCs w:val="24"/>
          <w:lang w:val="ru-RU"/>
        </w:rPr>
        <w:t>. Алтайская краевая организация профессионального союза работников строительства и промышленности строительных материалов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4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общественной организации - Общероссийский профессиональный союз работников жизнеобеспечения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5</w:t>
      </w:r>
      <w:r w:rsidR="00A04DB7" w:rsidRPr="00F61A71">
        <w:rPr>
          <w:sz w:val="24"/>
          <w:szCs w:val="24"/>
          <w:lang w:val="ru-RU"/>
        </w:rPr>
        <w:t>. Алтайская краевая организация Российского профсоюза работников промышленност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6</w:t>
      </w:r>
      <w:r w:rsidR="00A04DB7" w:rsidRPr="00F61A71">
        <w:rPr>
          <w:sz w:val="24"/>
          <w:szCs w:val="24"/>
          <w:lang w:val="ru-RU"/>
        </w:rPr>
        <w:t>. Алтайская краевая организация Профсоюза работников народного образования и науки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7</w:t>
      </w:r>
      <w:r w:rsidR="00A04DB7" w:rsidRPr="00F61A71">
        <w:rPr>
          <w:sz w:val="24"/>
          <w:szCs w:val="24"/>
          <w:lang w:val="ru-RU"/>
        </w:rPr>
        <w:t>. Алтайская краевая профсоюзная организация Общественной организации - Российский профессиональный союз работников химических отраслей промышленност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8</w:t>
      </w:r>
      <w:r w:rsidR="00A04DB7" w:rsidRPr="00F61A71">
        <w:rPr>
          <w:sz w:val="24"/>
          <w:szCs w:val="24"/>
          <w:lang w:val="ru-RU"/>
        </w:rPr>
        <w:t>. Алтайская краевая профсоюзная организация общественной организации профсоюза работников связи Росс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29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рофессионального союза работников торговли, общественного питания, потребительской кооперации и предпринимательства Российской Федерации «Торговое Единство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0</w:t>
      </w:r>
      <w:r w:rsidR="00A04DB7" w:rsidRPr="00F61A71">
        <w:rPr>
          <w:sz w:val="24"/>
          <w:szCs w:val="24"/>
          <w:lang w:val="ru-RU"/>
        </w:rPr>
        <w:t>. Общественная организация «Региональная национально-культурная автономия татар Алтайского кр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1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Союз общественных организаций Алтайского кр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2</w:t>
      </w:r>
      <w:r w:rsidR="00A04DB7" w:rsidRPr="00F61A71">
        <w:rPr>
          <w:sz w:val="24"/>
          <w:szCs w:val="24"/>
          <w:lang w:val="ru-RU"/>
        </w:rPr>
        <w:t>. Алтайский краевой союз СОЦПРОФ - территориальное объединение профсоюзных организаций профсоюзов России СОЦПРОФ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3</w:t>
      </w:r>
      <w:r w:rsidR="00A04DB7" w:rsidRPr="00F61A71">
        <w:rPr>
          <w:sz w:val="24"/>
          <w:szCs w:val="24"/>
          <w:lang w:val="ru-RU"/>
        </w:rPr>
        <w:t>. Алтайское краевое общественное движение поддержки гражданских и социальных инициатив «Согласие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4</w:t>
      </w:r>
      <w:r w:rsidR="00A04DB7" w:rsidRPr="00F61A71">
        <w:rPr>
          <w:sz w:val="24"/>
          <w:szCs w:val="24"/>
          <w:lang w:val="ru-RU"/>
        </w:rPr>
        <w:t>. Алтайское краевое спортивное Общественное движение «СОТВОРИ СЕБ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5</w:t>
      </w:r>
      <w:r w:rsidR="00A04DB7" w:rsidRPr="00F61A71">
        <w:rPr>
          <w:sz w:val="24"/>
          <w:szCs w:val="24"/>
          <w:lang w:val="ru-RU"/>
        </w:rPr>
        <w:t>. Региональное отделение Общероссийского общественного движения «НАРОДНЫЙ ФРОНТ «ЗА РОССИЮ» в Алтайском крае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6</w:t>
      </w:r>
      <w:r w:rsidR="00A04DB7" w:rsidRPr="00F61A71">
        <w:rPr>
          <w:sz w:val="24"/>
          <w:szCs w:val="24"/>
          <w:lang w:val="ru-RU"/>
        </w:rPr>
        <w:t>. Алтайское краевое общественное движение защиты прав отцов и детей «Отцы Алт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7</w:t>
      </w:r>
      <w:r w:rsidR="00A04DB7" w:rsidRPr="00F61A71">
        <w:rPr>
          <w:sz w:val="24"/>
          <w:szCs w:val="24"/>
          <w:lang w:val="ru-RU"/>
        </w:rPr>
        <w:t xml:space="preserve">. Алтайское региональное отделение Всероссийского общественного движения </w:t>
      </w:r>
      <w:r w:rsidR="00A04DB7" w:rsidRPr="00F61A71">
        <w:rPr>
          <w:b/>
          <w:bCs/>
          <w:sz w:val="24"/>
          <w:szCs w:val="24"/>
          <w:lang w:val="ru-RU"/>
        </w:rPr>
        <w:t>«ВОЛОНТЕРЫ ПОБЕДЫ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8.</w:t>
      </w:r>
      <w:r w:rsidR="00A04DB7" w:rsidRPr="00F61A71">
        <w:rPr>
          <w:sz w:val="24"/>
          <w:szCs w:val="24"/>
          <w:lang w:val="ru-RU"/>
        </w:rPr>
        <w:t xml:space="preserve"> Алтайская Краевая общественная организация Федерация Спортивной Аэробики (ФСА)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39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ветеранов (пенсионеров) войны, труда, Вооруженных Сил и правоохранительных органов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0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по защите прав человека «Форпост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1</w:t>
      </w:r>
      <w:r w:rsidR="00A04DB7" w:rsidRPr="00F61A71">
        <w:rPr>
          <w:sz w:val="24"/>
          <w:szCs w:val="24"/>
          <w:lang w:val="ru-RU"/>
        </w:rPr>
        <w:t>. Алтайская краевая молодежная общественная организация «Лига Студентов АГУ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2</w:t>
      </w:r>
      <w:r w:rsidR="00A04DB7" w:rsidRPr="00F61A71">
        <w:rPr>
          <w:sz w:val="24"/>
          <w:szCs w:val="24"/>
          <w:lang w:val="ru-RU"/>
        </w:rPr>
        <w:t>. Общественная организация «Алтайское краевое общество по защите прав потребителей «Адвокат потребител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3</w:t>
      </w:r>
      <w:r w:rsidR="00A04DB7" w:rsidRPr="00F61A71">
        <w:rPr>
          <w:sz w:val="24"/>
          <w:szCs w:val="24"/>
          <w:lang w:val="ru-RU"/>
        </w:rPr>
        <w:t>. Алтайская региональная общественная организация «Образовательно-практический Успех-Центр «Хрустальный шар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4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Общероссийской общественной организации ветеранов «Российский Союз Ветеранов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5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Ассоциация детского и молодежного туризм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6</w:t>
      </w:r>
      <w:r w:rsidR="00A04DB7" w:rsidRPr="00F61A71">
        <w:rPr>
          <w:sz w:val="24"/>
          <w:szCs w:val="24"/>
          <w:lang w:val="ru-RU"/>
        </w:rPr>
        <w:t>. Алтайская региональная общественная организация «Объединение кумандинцев Алт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47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Сообщество многодетных и приемных семей Алтая «Много деток – хорошо!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8</w:t>
      </w:r>
      <w:r w:rsidR="00A04DB7" w:rsidRPr="00F61A71">
        <w:rPr>
          <w:sz w:val="24"/>
          <w:szCs w:val="24"/>
          <w:lang w:val="ru-RU"/>
        </w:rPr>
        <w:t>. Общественная организация «Алтайский краевой союз предпринимателей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49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инвалидов «Звезд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0</w:t>
      </w:r>
      <w:r w:rsidR="00A04DB7" w:rsidRPr="00F61A71">
        <w:rPr>
          <w:sz w:val="24"/>
          <w:szCs w:val="24"/>
          <w:lang w:val="ru-RU"/>
        </w:rPr>
        <w:t>. Общественная организация «Краевое объединение «Голубеводы Алт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1</w:t>
      </w:r>
      <w:r w:rsidR="00A04DB7" w:rsidRPr="00F61A71">
        <w:rPr>
          <w:sz w:val="24"/>
          <w:szCs w:val="24"/>
          <w:lang w:val="ru-RU"/>
        </w:rPr>
        <w:t>. Общественная организация «Федерация Шахмат Алтайского кр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2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Комитет по правам человек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3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инвалидов «Милосердие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4</w:t>
      </w:r>
      <w:r w:rsidR="00A04DB7" w:rsidRPr="00F61A71">
        <w:rPr>
          <w:sz w:val="24"/>
          <w:szCs w:val="24"/>
          <w:lang w:val="ru-RU"/>
        </w:rPr>
        <w:t>. Алтайская краевая общественная благотворительная организация поддержки хоккея с шайбой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5</w:t>
      </w:r>
      <w:r w:rsidR="00A04DB7" w:rsidRPr="00F61A71">
        <w:rPr>
          <w:sz w:val="24"/>
          <w:szCs w:val="24"/>
          <w:lang w:val="ru-RU"/>
        </w:rPr>
        <w:t xml:space="preserve">. Алтайская региональная общественная организация «Трезвая Сибирь»; 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6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Поддержка малого и среднего предпринимательства в Алтайском крае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7</w:t>
      </w:r>
      <w:r w:rsidR="00A04DB7" w:rsidRPr="00F61A71">
        <w:rPr>
          <w:sz w:val="24"/>
          <w:szCs w:val="24"/>
          <w:lang w:val="ru-RU"/>
        </w:rPr>
        <w:t>. Алтайская краевая молодежная общественная организация развития казачества «Казачья молодежь Алтайского кр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8</w:t>
      </w:r>
      <w:r w:rsidR="00A04DB7" w:rsidRPr="00F61A71">
        <w:rPr>
          <w:sz w:val="24"/>
          <w:szCs w:val="24"/>
          <w:lang w:val="ru-RU"/>
        </w:rPr>
        <w:t>. Алтайская краевая социально-экологическая общественная организация «Важное дело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59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содействия ветеранам десантных войск «Союз десантников Алтайского края»;</w:t>
      </w:r>
    </w:p>
    <w:p w:rsidR="00A04DB7" w:rsidRPr="00F61A71" w:rsidRDefault="00A04DB7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</w:t>
      </w:r>
      <w:r w:rsidR="00F61A71" w:rsidRPr="00F61A71">
        <w:rPr>
          <w:sz w:val="24"/>
          <w:szCs w:val="24"/>
          <w:lang w:val="ru-RU"/>
        </w:rPr>
        <w:t>0</w:t>
      </w:r>
      <w:r w:rsidRPr="00F61A71">
        <w:rPr>
          <w:sz w:val="24"/>
          <w:szCs w:val="24"/>
          <w:lang w:val="ru-RU"/>
        </w:rPr>
        <w:t>. Алтайская региональная общественная организация «Центр правовой поддержки «Народная общественная инициатив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1</w:t>
      </w:r>
      <w:r w:rsidR="00A04DB7" w:rsidRPr="00F61A71">
        <w:rPr>
          <w:sz w:val="24"/>
          <w:szCs w:val="24"/>
          <w:lang w:val="ru-RU"/>
        </w:rPr>
        <w:t>. Алтайская краевая молодежная общественная организация «Центр общественных инициатив «Вектор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2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ветеранов войн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3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Институт спортивно-культурного развития Алта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4</w:t>
      </w:r>
      <w:r w:rsidR="00A04DB7" w:rsidRPr="00F61A71">
        <w:rPr>
          <w:sz w:val="24"/>
          <w:szCs w:val="24"/>
          <w:lang w:val="ru-RU"/>
        </w:rPr>
        <w:t>. Алтайское краевое отделение Всероссийской общественной организации «Всероссийское общество охраны памятников истории и культуры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5</w:t>
      </w:r>
      <w:r w:rsidR="00A04DB7" w:rsidRPr="00F61A71">
        <w:rPr>
          <w:sz w:val="24"/>
          <w:szCs w:val="24"/>
          <w:lang w:val="ru-RU"/>
        </w:rPr>
        <w:t>. Первичная профсоюзная организация ФГБОУ ВПО «Алтайская государственная академия культуры и искусств» Российского профессионального союза работников культуры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6</w:t>
      </w:r>
      <w:r w:rsidR="00A04DB7" w:rsidRPr="00F61A71">
        <w:rPr>
          <w:sz w:val="24"/>
          <w:szCs w:val="24"/>
          <w:lang w:val="ru-RU"/>
        </w:rPr>
        <w:t>. Первичная профсоюзная организация «Лига студентов Алтайского государственного университет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7</w:t>
      </w:r>
      <w:r w:rsidR="00A04DB7" w:rsidRPr="00F61A71">
        <w:rPr>
          <w:sz w:val="24"/>
          <w:szCs w:val="24"/>
          <w:lang w:val="ru-RU"/>
        </w:rPr>
        <w:t>. Профсоюзная организация «Восточный железнодорожный участок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8.</w:t>
      </w:r>
      <w:r w:rsidR="00A04DB7" w:rsidRPr="00F61A71">
        <w:rPr>
          <w:sz w:val="24"/>
          <w:szCs w:val="24"/>
          <w:lang w:val="ru-RU"/>
        </w:rPr>
        <w:t xml:space="preserve"> Региональное отделение Общероссийской общественно-государственной организации «Добровольное общество содействия армии, авиации и флоту России» Алтайского края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69</w:t>
      </w:r>
      <w:r w:rsidR="00A04DB7" w:rsidRPr="00F61A71">
        <w:rPr>
          <w:sz w:val="24"/>
          <w:szCs w:val="24"/>
          <w:lang w:val="ru-RU"/>
        </w:rPr>
        <w:t>. Алтайское краевое отделение Общероссийского общественного движения «Всероссийский женский союз - Надежда Росси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0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Всероссийского общества изобретателей и рационализаторов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1</w:t>
      </w:r>
      <w:r w:rsidR="00A04DB7" w:rsidRPr="00F61A71">
        <w:rPr>
          <w:sz w:val="24"/>
          <w:szCs w:val="24"/>
          <w:lang w:val="ru-RU"/>
        </w:rPr>
        <w:t>. Алтайское региональное отделение общероссийской общественной организации «Всероссийское добровольное общество «Спортивная Росси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2</w:t>
      </w:r>
      <w:r w:rsidR="00A04DB7" w:rsidRPr="00F61A71">
        <w:rPr>
          <w:sz w:val="24"/>
          <w:szCs w:val="24"/>
          <w:lang w:val="ru-RU"/>
        </w:rPr>
        <w:t>. Региональное отделение общероссийской общественной организации «Союз пенсионеров России» по Алтайскому краю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3</w:t>
      </w:r>
      <w:r w:rsidR="00A04DB7" w:rsidRPr="00F61A71">
        <w:rPr>
          <w:sz w:val="24"/>
          <w:szCs w:val="24"/>
          <w:lang w:val="ru-RU"/>
        </w:rPr>
        <w:t>. Алтайское краевое отделение Общероссийской общественной организации «Всероссийское добровольное пожарное общество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4</w:t>
      </w:r>
      <w:r w:rsidR="00A04DB7" w:rsidRPr="00F61A71">
        <w:rPr>
          <w:sz w:val="24"/>
          <w:szCs w:val="24"/>
          <w:lang w:val="ru-RU"/>
        </w:rPr>
        <w:t>. Алтайское региональное отделение Всероссийской общественной организации ветеранов «Боевое Братство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5</w:t>
      </w:r>
      <w:r w:rsidR="00A04DB7" w:rsidRPr="00F61A71">
        <w:rPr>
          <w:sz w:val="24"/>
          <w:szCs w:val="24"/>
          <w:lang w:val="ru-RU"/>
        </w:rPr>
        <w:t>. Алтайская краевая организация имени героя Советского Союза К. Павлюкова Общероссийской общественной организации «Российский союз ветеранов Афганистан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6</w:t>
      </w:r>
      <w:r w:rsidR="00A04DB7" w:rsidRPr="00F61A71">
        <w:rPr>
          <w:sz w:val="24"/>
          <w:szCs w:val="24"/>
          <w:lang w:val="ru-RU"/>
        </w:rPr>
        <w:t>. Алтайская региональная организация Общероссийской общественной организации инвалидов войны в Афганистане и военной травмы – «Инвалиды войны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7</w:t>
      </w:r>
      <w:r w:rsidR="00A04DB7" w:rsidRPr="00F61A71">
        <w:rPr>
          <w:sz w:val="24"/>
          <w:szCs w:val="24"/>
          <w:lang w:val="ru-RU"/>
        </w:rPr>
        <w:t>. Алтайская краевая организация Всероссийской творческой общественной организации «Союз художников Росси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8</w:t>
      </w:r>
      <w:r w:rsidR="00A04DB7" w:rsidRPr="00F61A71">
        <w:rPr>
          <w:sz w:val="24"/>
          <w:szCs w:val="24"/>
          <w:lang w:val="ru-RU"/>
        </w:rPr>
        <w:t>.Алтайская краевая организация Общероссийской общественной организации инвалидов «Всероссийское ордена трудового красного знамени общество слепых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79</w:t>
      </w:r>
      <w:r w:rsidR="00A04DB7" w:rsidRPr="00F61A71">
        <w:rPr>
          <w:sz w:val="24"/>
          <w:szCs w:val="24"/>
          <w:lang w:val="ru-RU"/>
        </w:rPr>
        <w:t>. Алтайское отделение общественной организации Всероссийского общества автомобилистов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lastRenderedPageBreak/>
        <w:t>80</w:t>
      </w:r>
      <w:r w:rsidR="00A04DB7" w:rsidRPr="00F61A71">
        <w:rPr>
          <w:sz w:val="24"/>
          <w:szCs w:val="24"/>
          <w:lang w:val="ru-RU"/>
        </w:rPr>
        <w:t>.Алтайское региональное отделение общественной организации «Первая общественная ассоциация врачей частной практик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1</w:t>
      </w:r>
      <w:r w:rsidR="00A04DB7" w:rsidRPr="00F61A71">
        <w:rPr>
          <w:sz w:val="24"/>
          <w:szCs w:val="24"/>
          <w:lang w:val="ru-RU"/>
        </w:rPr>
        <w:t>. Алтайское региональное отделение общественной организации Молодежный союз юристов Российской Федерации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2</w:t>
      </w:r>
      <w:r w:rsidR="00A04DB7" w:rsidRPr="00F61A71">
        <w:rPr>
          <w:sz w:val="24"/>
          <w:szCs w:val="24"/>
          <w:lang w:val="ru-RU"/>
        </w:rPr>
        <w:t>. Алтайская краевая общественная организация «Краевой совет женщин - отделения общественной организации союз женщин Росси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3</w:t>
      </w:r>
      <w:r w:rsidR="00A04DB7" w:rsidRPr="00F61A71">
        <w:rPr>
          <w:sz w:val="24"/>
          <w:szCs w:val="24"/>
          <w:lang w:val="ru-RU"/>
        </w:rPr>
        <w:t>. Алтайское региональное отделение Общероссийской общественной организации «Всероссийский Совет местного самоуправления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4</w:t>
      </w:r>
      <w:r w:rsidR="00A04DB7" w:rsidRPr="00F61A71">
        <w:rPr>
          <w:sz w:val="24"/>
          <w:szCs w:val="24"/>
          <w:lang w:val="ru-RU"/>
        </w:rPr>
        <w:t>. Алтайское региональное отделение Всероссийской общественной организации «Молодая гвардия Единой Росси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5</w:t>
      </w:r>
      <w:r w:rsidR="00A04DB7" w:rsidRPr="00F61A71">
        <w:rPr>
          <w:sz w:val="24"/>
          <w:szCs w:val="24"/>
          <w:lang w:val="ru-RU"/>
        </w:rPr>
        <w:t>. Алтайское региональное отделение Общероссийской общественной организации «Союз машиностроителей России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6</w:t>
      </w:r>
      <w:r w:rsidR="00A04DB7" w:rsidRPr="00F61A71">
        <w:rPr>
          <w:sz w:val="24"/>
          <w:szCs w:val="24"/>
          <w:lang w:val="ru-RU"/>
        </w:rPr>
        <w:t>.Алтайская краевая общественная организация «Российский Союз Офицеров Запаса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7</w:t>
      </w:r>
      <w:r w:rsidR="00A04DB7" w:rsidRPr="00F61A71">
        <w:rPr>
          <w:sz w:val="24"/>
          <w:szCs w:val="24"/>
          <w:lang w:val="ru-RU"/>
        </w:rPr>
        <w:t>.Общественная организация Алтайское краевое отделение «Российский творческий союз работников культуры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8</w:t>
      </w:r>
      <w:r w:rsidR="00A04DB7" w:rsidRPr="00F61A71">
        <w:rPr>
          <w:sz w:val="24"/>
          <w:szCs w:val="24"/>
          <w:lang w:val="ru-RU"/>
        </w:rPr>
        <w:t>. Алтайское региональное отделение молодежной общероссийской общественной организации «Российские студенческие отряды»;</w:t>
      </w:r>
    </w:p>
    <w:p w:rsidR="00A04DB7" w:rsidRPr="00F61A71" w:rsidRDefault="00F61A71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89</w:t>
      </w:r>
      <w:r w:rsidR="00A04DB7" w:rsidRPr="00F61A71">
        <w:rPr>
          <w:sz w:val="24"/>
          <w:szCs w:val="24"/>
          <w:lang w:val="ru-RU"/>
        </w:rPr>
        <w:t>. Региональное отделение Общероссийской общественной организации по развитию казачества «Союз Казаков-Воинов России и Зарубежья» в Алтайском крае;</w:t>
      </w:r>
    </w:p>
    <w:p w:rsidR="00B21F18" w:rsidRPr="008D1E95" w:rsidRDefault="00F61A71" w:rsidP="00787E8E">
      <w:pPr>
        <w:jc w:val="both"/>
        <w:rPr>
          <w:sz w:val="24"/>
          <w:szCs w:val="24"/>
          <w:lang w:val="ru-RU"/>
        </w:rPr>
      </w:pPr>
      <w:r w:rsidRPr="00F61A71">
        <w:rPr>
          <w:bCs/>
          <w:sz w:val="24"/>
          <w:szCs w:val="24"/>
          <w:lang w:val="ru-RU"/>
        </w:rPr>
        <w:t>90</w:t>
      </w:r>
      <w:r w:rsidR="00A04DB7" w:rsidRPr="00F61A71">
        <w:rPr>
          <w:bCs/>
          <w:sz w:val="24"/>
          <w:szCs w:val="24"/>
          <w:lang w:val="ru-RU"/>
        </w:rPr>
        <w:t xml:space="preserve">. </w:t>
      </w:r>
      <w:r w:rsidRPr="00F61A71">
        <w:rPr>
          <w:sz w:val="24"/>
          <w:szCs w:val="24"/>
          <w:lang w:val="ru-RU"/>
        </w:rPr>
        <w:t xml:space="preserve">Первичная профсоюзная организация </w:t>
      </w:r>
      <w:proofErr w:type="spellStart"/>
      <w:r w:rsidRPr="00F61A71">
        <w:rPr>
          <w:sz w:val="24"/>
          <w:szCs w:val="24"/>
          <w:lang w:val="ru-RU"/>
        </w:rPr>
        <w:t>Мостоотряда</w:t>
      </w:r>
      <w:proofErr w:type="spellEnd"/>
      <w:r w:rsidRPr="00F61A71">
        <w:rPr>
          <w:sz w:val="24"/>
          <w:szCs w:val="24"/>
          <w:lang w:val="ru-RU"/>
        </w:rPr>
        <w:t xml:space="preserve"> № 96 Алтайского филиала Общественной организации Объединенной первичной профсоюзной организац</w:t>
      </w:r>
      <w:proofErr w:type="gramStart"/>
      <w:r w:rsidRPr="00F61A71">
        <w:rPr>
          <w:sz w:val="24"/>
          <w:szCs w:val="24"/>
          <w:lang w:val="ru-RU"/>
        </w:rPr>
        <w:t>ии АО</w:t>
      </w:r>
      <w:proofErr w:type="gramEnd"/>
      <w:r w:rsidRPr="00F61A71">
        <w:rPr>
          <w:sz w:val="24"/>
          <w:szCs w:val="24"/>
          <w:lang w:val="ru-RU"/>
        </w:rPr>
        <w:t xml:space="preserve"> «</w:t>
      </w:r>
      <w:proofErr w:type="spellStart"/>
      <w:r w:rsidRPr="00F61A71">
        <w:rPr>
          <w:sz w:val="24"/>
          <w:szCs w:val="24"/>
          <w:lang w:val="ru-RU"/>
        </w:rPr>
        <w:t>Сибмост</w:t>
      </w:r>
      <w:proofErr w:type="spellEnd"/>
      <w:r w:rsidRPr="00F61A71">
        <w:rPr>
          <w:sz w:val="24"/>
          <w:szCs w:val="24"/>
          <w:lang w:val="ru-RU"/>
        </w:rPr>
        <w:t>» с полномочиями территориальной организации Российского профессионального союза железнодорож</w:t>
      </w:r>
      <w:r w:rsidR="008D1E95">
        <w:rPr>
          <w:sz w:val="24"/>
          <w:szCs w:val="24"/>
          <w:lang w:val="ru-RU"/>
        </w:rPr>
        <w:t>ников и транспортных строителей</w:t>
      </w:r>
      <w:r w:rsidR="004A30DA">
        <w:rPr>
          <w:sz w:val="24"/>
          <w:szCs w:val="24"/>
          <w:lang w:val="ru-RU"/>
        </w:rPr>
        <w:t>.</w:t>
      </w:r>
    </w:p>
    <w:p w:rsidR="00787E8E" w:rsidRDefault="00787E8E" w:rsidP="00787E8E">
      <w:pPr>
        <w:pStyle w:val="a6"/>
        <w:spacing w:before="0" w:beforeAutospacing="0" w:after="0" w:afterAutospacing="0"/>
      </w:pPr>
    </w:p>
    <w:p w:rsidR="00787E8E" w:rsidRDefault="00787E8E" w:rsidP="00F61A71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9C1760" w:rsidRPr="00F61A71" w:rsidRDefault="009C1760" w:rsidP="00F61A71">
      <w:pPr>
        <w:pStyle w:val="a6"/>
        <w:spacing w:before="0" w:beforeAutospacing="0" w:after="0" w:afterAutospacing="0"/>
        <w:jc w:val="both"/>
        <w:rPr>
          <w:color w:val="000000"/>
        </w:rPr>
      </w:pPr>
      <w:r w:rsidRPr="00F61A71">
        <w:rPr>
          <w:color w:val="000000"/>
        </w:rPr>
        <w:t>Управление Министерства юстиции</w:t>
      </w:r>
    </w:p>
    <w:p w:rsidR="009C1760" w:rsidRPr="00F61A71" w:rsidRDefault="009C1760" w:rsidP="00F61A71">
      <w:pPr>
        <w:jc w:val="both"/>
        <w:rPr>
          <w:sz w:val="24"/>
          <w:szCs w:val="24"/>
          <w:lang w:val="ru-RU"/>
        </w:rPr>
      </w:pPr>
      <w:r w:rsidRPr="00F61A71">
        <w:rPr>
          <w:sz w:val="24"/>
          <w:szCs w:val="24"/>
          <w:lang w:val="ru-RU"/>
        </w:rPr>
        <w:t>Российской Федерации по Алтайскому краю</w:t>
      </w:r>
    </w:p>
    <w:p w:rsidR="009C1760" w:rsidRPr="00A846FE" w:rsidRDefault="009C1760" w:rsidP="00A846FE">
      <w:pPr>
        <w:spacing w:line="360" w:lineRule="exact"/>
        <w:rPr>
          <w:sz w:val="28"/>
          <w:szCs w:val="28"/>
          <w:lang w:val="ru-RU"/>
        </w:rPr>
      </w:pPr>
    </w:p>
    <w:sectPr w:rsidR="009C1760" w:rsidRPr="00A846FE" w:rsidSect="00F61A71">
      <w:pgSz w:w="11907" w:h="16840" w:code="9"/>
      <w:pgMar w:top="1134" w:right="567" w:bottom="709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7C71"/>
    <w:multiLevelType w:val="hybridMultilevel"/>
    <w:tmpl w:val="62EC6A04"/>
    <w:lvl w:ilvl="0" w:tplc="99C0D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date" w:val="폜毵Ѐx&amp;ǿ䄋ᰃĆ䥧"/>
    <w:docVar w:name="date_time" w:val="11ԁԁԁ"/>
    <w:docVar w:name="departmen_index" w:val="w:docVa"/>
    <w:docVar w:name="department_index" w:val="w:docVa"/>
    <w:docVar w:name="doc_date" w:val="폜毵Ѐx&amp;ǿ䄋ᰃĆ䥧Ѐg&amp;ǼǼǼヿ啋ణĆã"/>
    <w:docVar w:name="due_adresat" w:val="w:docVa"/>
    <w:docVar w:name="due_person_exe" w:val="w:docVa"/>
    <w:docVar w:name="free_num" w:val="͹Z胰πi"/>
    <w:docVar w:name="owner" w:val="耀耀耀耀ǐढ़耀耀ɨढ़Ȫƿ宄毺"/>
    <w:docVar w:name="time" w:val="w:doNotUseMarginsForDrawingGridOrig"/>
  </w:docVars>
  <w:rsids>
    <w:rsidRoot w:val="00870646"/>
    <w:rsid w:val="0007291F"/>
    <w:rsid w:val="00135BEE"/>
    <w:rsid w:val="00141DA0"/>
    <w:rsid w:val="00173687"/>
    <w:rsid w:val="00176AD6"/>
    <w:rsid w:val="001C4831"/>
    <w:rsid w:val="001C7D9B"/>
    <w:rsid w:val="0025662D"/>
    <w:rsid w:val="002743E4"/>
    <w:rsid w:val="002840D1"/>
    <w:rsid w:val="002A1118"/>
    <w:rsid w:val="002C3717"/>
    <w:rsid w:val="00335B0A"/>
    <w:rsid w:val="003743F6"/>
    <w:rsid w:val="003B634F"/>
    <w:rsid w:val="003F05E1"/>
    <w:rsid w:val="00411AB6"/>
    <w:rsid w:val="00443C30"/>
    <w:rsid w:val="00460205"/>
    <w:rsid w:val="00497F01"/>
    <w:rsid w:val="004A30DA"/>
    <w:rsid w:val="004A50E1"/>
    <w:rsid w:val="004C5977"/>
    <w:rsid w:val="004D4952"/>
    <w:rsid w:val="004E2887"/>
    <w:rsid w:val="00501A7D"/>
    <w:rsid w:val="0055420D"/>
    <w:rsid w:val="005B1803"/>
    <w:rsid w:val="005B3F55"/>
    <w:rsid w:val="005C0839"/>
    <w:rsid w:val="00602A21"/>
    <w:rsid w:val="0063455C"/>
    <w:rsid w:val="0064731A"/>
    <w:rsid w:val="006505A0"/>
    <w:rsid w:val="0065461F"/>
    <w:rsid w:val="00661BBD"/>
    <w:rsid w:val="00664BB4"/>
    <w:rsid w:val="00694C5D"/>
    <w:rsid w:val="0071688A"/>
    <w:rsid w:val="0072101F"/>
    <w:rsid w:val="00741030"/>
    <w:rsid w:val="00766613"/>
    <w:rsid w:val="00766F05"/>
    <w:rsid w:val="00772FE8"/>
    <w:rsid w:val="00772FF3"/>
    <w:rsid w:val="00773BFB"/>
    <w:rsid w:val="00787E8E"/>
    <w:rsid w:val="007B6EC6"/>
    <w:rsid w:val="007E304B"/>
    <w:rsid w:val="007E6754"/>
    <w:rsid w:val="00822A2F"/>
    <w:rsid w:val="00870646"/>
    <w:rsid w:val="008D1CC5"/>
    <w:rsid w:val="008D1E95"/>
    <w:rsid w:val="008E3A5E"/>
    <w:rsid w:val="00911095"/>
    <w:rsid w:val="00924AA0"/>
    <w:rsid w:val="00930B4F"/>
    <w:rsid w:val="00954E5F"/>
    <w:rsid w:val="00971C5F"/>
    <w:rsid w:val="0098149C"/>
    <w:rsid w:val="00982289"/>
    <w:rsid w:val="009B50D8"/>
    <w:rsid w:val="009C1760"/>
    <w:rsid w:val="00A046BA"/>
    <w:rsid w:val="00A04DB7"/>
    <w:rsid w:val="00A3746F"/>
    <w:rsid w:val="00A61602"/>
    <w:rsid w:val="00A846FE"/>
    <w:rsid w:val="00A87C6A"/>
    <w:rsid w:val="00B11804"/>
    <w:rsid w:val="00B21F18"/>
    <w:rsid w:val="00B24FFA"/>
    <w:rsid w:val="00B337CE"/>
    <w:rsid w:val="00B34B16"/>
    <w:rsid w:val="00B77CFC"/>
    <w:rsid w:val="00B86BC8"/>
    <w:rsid w:val="00BC34C8"/>
    <w:rsid w:val="00BF0125"/>
    <w:rsid w:val="00BF0615"/>
    <w:rsid w:val="00C51B86"/>
    <w:rsid w:val="00C56F12"/>
    <w:rsid w:val="00C60F07"/>
    <w:rsid w:val="00C96C14"/>
    <w:rsid w:val="00CD4A36"/>
    <w:rsid w:val="00CD72AC"/>
    <w:rsid w:val="00D0187C"/>
    <w:rsid w:val="00D02775"/>
    <w:rsid w:val="00D11111"/>
    <w:rsid w:val="00D52E8A"/>
    <w:rsid w:val="00D7728B"/>
    <w:rsid w:val="00D87264"/>
    <w:rsid w:val="00DA5778"/>
    <w:rsid w:val="00DD60B7"/>
    <w:rsid w:val="00E31F9B"/>
    <w:rsid w:val="00E93862"/>
    <w:rsid w:val="00EA2DF7"/>
    <w:rsid w:val="00F47C1F"/>
    <w:rsid w:val="00F61A71"/>
    <w:rsid w:val="00FC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D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ody Text"/>
    <w:basedOn w:val="a"/>
    <w:link w:val="a9"/>
    <w:rsid w:val="00B77CFC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B77CFC"/>
    <w:rPr>
      <w:sz w:val="24"/>
      <w:szCs w:val="24"/>
    </w:rPr>
  </w:style>
  <w:style w:type="character" w:styleId="aa">
    <w:name w:val="Strong"/>
    <w:basedOn w:val="a0"/>
    <w:qFormat/>
    <w:rsid w:val="00B21F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7C86-9256-4511-AEDA-D606AFF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4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User</cp:lastModifiedBy>
  <cp:revision>2</cp:revision>
  <cp:lastPrinted>2018-06-20T05:55:00Z</cp:lastPrinted>
  <dcterms:created xsi:type="dcterms:W3CDTF">2018-06-25T07:41:00Z</dcterms:created>
  <dcterms:modified xsi:type="dcterms:W3CDTF">2018-06-25T07:41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